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58" w:rsidRDefault="00740158" w:rsidP="00740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40158" w:rsidRDefault="00740158" w:rsidP="00740158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2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>процедуры публичного предложения (в электронной форме) на право закл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чения договора аренды объекта культурного наслед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расноярск, ул. Горького, 13), </w:t>
      </w:r>
    </w:p>
    <w:p w:rsidR="00740158" w:rsidRDefault="00740158" w:rsidP="00740158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недвижимости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расноярск, ул. Горького, 13а)</w:t>
      </w:r>
    </w:p>
    <w:p w:rsidR="00740158" w:rsidRPr="005B2BB3" w:rsidRDefault="00740158" w:rsidP="00740158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правом выкупа</w:t>
      </w:r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CF32B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</w:t>
            </w:r>
            <w:r w:rsidR="005E47B1">
              <w:rPr>
                <w:rStyle w:val="FontStyle47"/>
              </w:rPr>
              <w:t xml:space="preserve"> проведения процедуры</w:t>
            </w:r>
          </w:p>
        </w:tc>
        <w:tc>
          <w:tcPr>
            <w:tcW w:w="5524" w:type="dxa"/>
          </w:tcPr>
          <w:p w:rsidR="007B6EDF" w:rsidRPr="00712700" w:rsidRDefault="00CF32B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227E79" w:rsidTr="008D3D04">
        <w:tc>
          <w:tcPr>
            <w:tcW w:w="709" w:type="dxa"/>
            <w:vAlign w:val="center"/>
          </w:tcPr>
          <w:p w:rsidR="00227E79" w:rsidRDefault="00227E79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227E79" w:rsidRDefault="00227E79" w:rsidP="00227E79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665D7A" w:rsidRDefault="00DA7D78" w:rsidP="00665D7A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</w:t>
            </w:r>
            <w:r w:rsidR="00AF1E83">
              <w:rPr>
                <w:rStyle w:val="FontStyle47"/>
              </w:rPr>
              <w:t xml:space="preserve"> сайтом в сети интернет для разм</w:t>
            </w:r>
            <w:r w:rsidR="00AF1E83">
              <w:rPr>
                <w:rStyle w:val="FontStyle47"/>
              </w:rPr>
              <w:t>е</w:t>
            </w:r>
            <w:r w:rsidR="00AF1E83">
              <w:rPr>
                <w:rStyle w:val="FontStyle47"/>
              </w:rPr>
              <w:t>щения информации о проведении процедуры пу</w:t>
            </w:r>
            <w:r w:rsidR="00AF1E83">
              <w:rPr>
                <w:rStyle w:val="FontStyle47"/>
              </w:rPr>
              <w:t>б</w:t>
            </w:r>
            <w:r w:rsidR="00AF1E83">
              <w:rPr>
                <w:rStyle w:val="FontStyle47"/>
              </w:rPr>
              <w:t>личног</w:t>
            </w:r>
            <w:r w:rsidR="00665D7A">
              <w:rPr>
                <w:rStyle w:val="FontStyle47"/>
              </w:rPr>
              <w:t xml:space="preserve">о предложения является сайт </w:t>
            </w:r>
          </w:p>
          <w:p w:rsidR="00AF1E83" w:rsidRPr="00665D7A" w:rsidRDefault="00FD41D3" w:rsidP="00665D7A">
            <w:pPr>
              <w:rPr>
                <w:rStyle w:val="FontStyle47"/>
                <w:color w:val="FF0000"/>
                <w:szCs w:val="24"/>
              </w:rPr>
            </w:pPr>
            <w:hyperlink r:id="rId8" w:history="1">
              <w:r w:rsidR="00665D7A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31236D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Место нахождения</w:t>
            </w:r>
            <w:r w:rsidR="00CF32B6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 xml:space="preserve">660021, Красноярский край, </w:t>
            </w:r>
            <w:proofErr w:type="gramStart"/>
            <w:r w:rsidRPr="00E94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1E3">
              <w:rPr>
                <w:rFonts w:ascii="Times New Roman" w:hAnsi="Times New Roman"/>
                <w:sz w:val="24"/>
                <w:szCs w:val="24"/>
              </w:rPr>
              <w:t>. Красноярск, ул. Горького, 11;</w:t>
            </w:r>
          </w:p>
          <w:p w:rsidR="00BA6FAF" w:rsidRPr="004450D6" w:rsidRDefault="00BA6FAF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450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artal</w:t>
            </w:r>
            <w:proofErr w:type="spellEnd"/>
            <w:r w:rsidRPr="004450D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4450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E52C7" w:rsidRPr="004450D6" w:rsidRDefault="00BA6FAF" w:rsidP="00834745">
            <w:pPr>
              <w:pStyle w:val="af1"/>
              <w:rPr>
                <w:rStyle w:val="FontStyle47"/>
              </w:rPr>
            </w:pPr>
            <w:r w:rsidRPr="004450D6">
              <w:rPr>
                <w:rStyle w:val="FontStyle47"/>
              </w:rPr>
              <w:t>8(902)-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</w:p>
        </w:tc>
        <w:tc>
          <w:tcPr>
            <w:tcW w:w="5524" w:type="dxa"/>
          </w:tcPr>
          <w:p w:rsidR="003E52C7" w:rsidRDefault="00BA6FAF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Генеральный директор</w:t>
            </w:r>
          </w:p>
          <w:p w:rsidR="00BA6FAF" w:rsidRPr="00551324" w:rsidRDefault="00BA6FAF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</w:t>
            </w:r>
            <w:proofErr w:type="spellEnd"/>
            <w:r w:rsidR="004B1C96"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836ED" w:rsidRPr="00C67506" w:rsidRDefault="004836ED" w:rsidP="005F1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о на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омер</w:t>
            </w:r>
            <w:proofErr w:type="spellEnd"/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 контактного телефона </w:t>
            </w:r>
          </w:p>
        </w:tc>
        <w:tc>
          <w:tcPr>
            <w:tcW w:w="5524" w:type="dxa"/>
          </w:tcPr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</w:p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4836ED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836ED" w:rsidRPr="00C67506" w:rsidRDefault="004836ED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процед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, адрес эле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тронной почты, номер контактн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го телефона</w:t>
            </w:r>
          </w:p>
        </w:tc>
        <w:tc>
          <w:tcPr>
            <w:tcW w:w="5524" w:type="dxa"/>
          </w:tcPr>
          <w:p w:rsidR="00BA6FAF" w:rsidRDefault="00BA6FAF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proofErr w:type="spellStart"/>
            <w:r>
              <w:rPr>
                <w:rStyle w:val="FontStyle47"/>
                <w:rFonts w:cstheme="minorBidi"/>
                <w:szCs w:val="24"/>
              </w:rPr>
              <w:t>Таскин</w:t>
            </w:r>
            <w:proofErr w:type="spellEnd"/>
            <w:r>
              <w:rPr>
                <w:rStyle w:val="FontStyle47"/>
                <w:rFonts w:cstheme="minorBidi"/>
                <w:szCs w:val="24"/>
              </w:rPr>
              <w:t xml:space="preserve"> Андрей Сергеевич</w:t>
            </w:r>
          </w:p>
          <w:p w:rsidR="00BA6FAF" w:rsidRDefault="00BA6FAF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r>
              <w:rPr>
                <w:rStyle w:val="FontStyle47"/>
                <w:rFonts w:cstheme="minorBidi"/>
                <w:szCs w:val="24"/>
              </w:rPr>
              <w:t xml:space="preserve">660049, г. Красноярск, ул. Дубровинского, д. 80, </w:t>
            </w:r>
            <w:proofErr w:type="spellStart"/>
            <w:r>
              <w:rPr>
                <w:rStyle w:val="FontStyle47"/>
                <w:rFonts w:cstheme="minorBidi"/>
                <w:szCs w:val="24"/>
              </w:rPr>
              <w:t>оф</w:t>
            </w:r>
            <w:proofErr w:type="spellEnd"/>
            <w:r>
              <w:rPr>
                <w:rStyle w:val="FontStyle47"/>
                <w:rFonts w:cstheme="minorBidi"/>
                <w:szCs w:val="24"/>
              </w:rPr>
              <w:t>. 633;</w:t>
            </w:r>
          </w:p>
          <w:p w:rsidR="00BA6FAF" w:rsidRDefault="00FD41D3" w:rsidP="00BA6FAF">
            <w:pPr>
              <w:pStyle w:val="af1"/>
              <w:rPr>
                <w:rStyle w:val="FontStyle47"/>
                <w:rFonts w:cstheme="minorBidi"/>
                <w:szCs w:val="24"/>
              </w:rPr>
            </w:pPr>
            <w:hyperlink r:id="rId9" w:history="1"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BA6FAF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836ED" w:rsidRPr="005F1875" w:rsidRDefault="00BA6FAF" w:rsidP="00BA6FAF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rFonts w:cstheme="minorBidi"/>
                <w:szCs w:val="24"/>
              </w:rPr>
              <w:t xml:space="preserve">(391) 228-73-68, </w:t>
            </w:r>
            <w:r>
              <w:rPr>
                <w:rStyle w:val="FontStyle47"/>
                <w:rFonts w:cstheme="minorBidi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D76B1E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</w:t>
            </w:r>
            <w:r w:rsidR="00BA4DD2"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 кул</w:t>
            </w:r>
            <w:r>
              <w:rPr>
                <w:rStyle w:val="FontStyle47"/>
              </w:rPr>
              <w:t>ь</w:t>
            </w:r>
            <w:r>
              <w:rPr>
                <w:rStyle w:val="FontStyle47"/>
              </w:rPr>
              <w:t>турного наследи</w:t>
            </w:r>
            <w:proofErr w:type="gramStart"/>
            <w:r>
              <w:rPr>
                <w:rStyle w:val="FontStyle47"/>
              </w:rPr>
              <w:t>я(</w:t>
            </w:r>
            <w:proofErr w:type="gramEnd"/>
            <w:r>
              <w:rPr>
                <w:rStyle w:val="FontStyle47"/>
              </w:rPr>
              <w:t xml:space="preserve">г. Красноярск, ул. </w:t>
            </w:r>
            <w:r w:rsidR="00523E44">
              <w:rPr>
                <w:rStyle w:val="FontStyle47"/>
              </w:rPr>
              <w:t>Горького,</w:t>
            </w:r>
            <w:r w:rsidR="00BA4DD2">
              <w:rPr>
                <w:rStyle w:val="FontStyle47"/>
              </w:rPr>
              <w:t xml:space="preserve"> 13),</w:t>
            </w:r>
            <w:r w:rsidR="00D76B1E">
              <w:rPr>
                <w:rStyle w:val="FontStyle47"/>
              </w:rPr>
              <w:t xml:space="preserve"> объекта недвижимости (г. Красноярск, ул. Горьк</w:t>
            </w:r>
            <w:r w:rsidR="00D76B1E">
              <w:rPr>
                <w:rStyle w:val="FontStyle47"/>
              </w:rPr>
              <w:t>о</w:t>
            </w:r>
            <w:r w:rsidR="00D76B1E">
              <w:rPr>
                <w:rStyle w:val="FontStyle47"/>
              </w:rPr>
              <w:t>го, 13а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BC677F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BC677F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CA40D8" w:rsidRPr="006D58DC" w:rsidRDefault="00A51898" w:rsidP="006D58DC">
            <w:pPr>
              <w:pStyle w:val="Style27"/>
              <w:widowControl/>
              <w:spacing w:line="240" w:lineRule="auto"/>
              <w:jc w:val="center"/>
              <w:rPr>
                <w:rStyle w:val="FontStyle47"/>
                <w:b/>
              </w:rPr>
            </w:pPr>
            <w:r>
              <w:rPr>
                <w:rStyle w:val="FontStyle47"/>
                <w:b/>
              </w:rPr>
              <w:t>Характеристика</w:t>
            </w:r>
            <w:r w:rsidR="00CA40D8" w:rsidRPr="006D58DC">
              <w:rPr>
                <w:rStyle w:val="FontStyle47"/>
                <w:b/>
              </w:rPr>
              <w:t xml:space="preserve"> объект</w:t>
            </w:r>
            <w:r w:rsidR="003D52E2" w:rsidRPr="006D58DC">
              <w:rPr>
                <w:rStyle w:val="FontStyle47"/>
                <w:b/>
              </w:rPr>
              <w:t>ов</w:t>
            </w:r>
          </w:p>
          <w:p w:rsidR="006D58DC" w:rsidRPr="006D58DC" w:rsidRDefault="006D58DC" w:rsidP="00CA40D8">
            <w:pPr>
              <w:pStyle w:val="Style27"/>
              <w:widowControl/>
              <w:spacing w:line="240" w:lineRule="auto"/>
              <w:rPr>
                <w:rStyle w:val="FontStyle47"/>
                <w:i/>
              </w:rPr>
            </w:pPr>
            <w:r>
              <w:rPr>
                <w:rStyle w:val="FontStyle47"/>
                <w:i/>
              </w:rPr>
              <w:t>Культурного наследия:</w:t>
            </w:r>
          </w:p>
          <w:p w:rsidR="00CA40D8" w:rsidRPr="00AB1AD0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 xml:space="preserve">Наименование объекта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 w:rsidR="003D52E2">
              <w:rPr>
                <w:rStyle w:val="FontStyle47"/>
                <w:b/>
              </w:rPr>
              <w:t>Горького</w:t>
            </w:r>
            <w:r>
              <w:rPr>
                <w:rStyle w:val="FontStyle47"/>
                <w:b/>
              </w:rPr>
              <w:t xml:space="preserve">, </w:t>
            </w:r>
            <w:r w:rsidR="00D03D85">
              <w:rPr>
                <w:rStyle w:val="FontStyle47"/>
                <w:b/>
              </w:rPr>
              <w:t>13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D03D85">
              <w:rPr>
                <w:rStyle w:val="FontStyle47"/>
                <w:b/>
              </w:rPr>
              <w:t xml:space="preserve">397,6 </w:t>
            </w:r>
            <w:r w:rsidRPr="00867649">
              <w:rPr>
                <w:rStyle w:val="FontStyle47"/>
                <w:b/>
              </w:rPr>
              <w:t>кв. м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731032">
              <w:rPr>
                <w:rStyle w:val="FontStyle47"/>
                <w:b/>
              </w:rPr>
              <w:t>два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D03D85">
              <w:rPr>
                <w:rStyle w:val="FontStyle47"/>
                <w:b/>
              </w:rPr>
              <w:t>24:50:0200165:100</w:t>
            </w:r>
            <w:r w:rsidRPr="00867649">
              <w:rPr>
                <w:rStyle w:val="FontStyle47"/>
              </w:rPr>
              <w:t xml:space="preserve">; </w:t>
            </w:r>
          </w:p>
          <w:p w:rsidR="00CA40D8" w:rsidRDefault="00CA40D8" w:rsidP="00CA40D8">
            <w:pPr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Охранное </w:t>
            </w:r>
            <w:proofErr w:type="spellStart"/>
            <w:r w:rsidRPr="00867649">
              <w:rPr>
                <w:rStyle w:val="FontStyle47"/>
              </w:rPr>
              <w:t>обязательство</w:t>
            </w:r>
            <w:proofErr w:type="gramStart"/>
            <w:r>
              <w:rPr>
                <w:rStyle w:val="FontStyle47"/>
              </w:rPr>
              <w:t>:</w:t>
            </w:r>
            <w:r w:rsidRPr="00F548FA">
              <w:rPr>
                <w:rStyle w:val="FontStyle47"/>
                <w:b/>
              </w:rPr>
              <w:t>с</w:t>
            </w:r>
            <w:proofErr w:type="gramEnd"/>
            <w:r w:rsidRPr="00F548FA">
              <w:rPr>
                <w:rStyle w:val="FontStyle47"/>
                <w:b/>
              </w:rPr>
              <w:t>обственника</w:t>
            </w:r>
            <w:proofErr w:type="spellEnd"/>
            <w:r w:rsidRPr="00F548FA">
              <w:rPr>
                <w:rStyle w:val="FontStyle47"/>
                <w:b/>
              </w:rPr>
              <w:t xml:space="preserve"> или иного законного владельца объекта культурного н</w:t>
            </w:r>
            <w:r w:rsidRPr="00F548FA">
              <w:rPr>
                <w:rStyle w:val="FontStyle47"/>
                <w:b/>
              </w:rPr>
              <w:t>а</w:t>
            </w:r>
            <w:r w:rsidRPr="00F548FA">
              <w:rPr>
                <w:rStyle w:val="FontStyle47"/>
                <w:b/>
              </w:rPr>
              <w:lastRenderedPageBreak/>
              <w:t>следия регио</w:t>
            </w:r>
            <w:r>
              <w:rPr>
                <w:rStyle w:val="FontStyle47"/>
                <w:b/>
              </w:rPr>
              <w:t xml:space="preserve">нального значения </w:t>
            </w:r>
            <w:r w:rsidR="007523CD">
              <w:rPr>
                <w:rStyle w:val="FontStyle47"/>
                <w:b/>
              </w:rPr>
              <w:t>«Усадьба С. В. Телегина (дерево): флигель, дом жилой», 1910-е гг. (г. Красноярск, ул. Горького, 13)</w:t>
            </w:r>
            <w:r w:rsidR="007523CD" w:rsidRPr="001D3D58">
              <w:rPr>
                <w:rStyle w:val="FontStyle47"/>
                <w:b/>
              </w:rPr>
              <w:t xml:space="preserve"> (утвержд</w:t>
            </w:r>
            <w:r w:rsidR="007523CD" w:rsidRPr="001D3D58">
              <w:rPr>
                <w:rStyle w:val="FontStyle47"/>
                <w:b/>
              </w:rPr>
              <w:t>е</w:t>
            </w:r>
            <w:r w:rsidR="007523CD" w:rsidRPr="001D3D58">
              <w:rPr>
                <w:rStyle w:val="FontStyle47"/>
                <w:b/>
              </w:rPr>
              <w:t>но приказом службы по государственной охране объектов культурного насле</w:t>
            </w:r>
            <w:r w:rsidR="007523CD">
              <w:rPr>
                <w:rStyle w:val="FontStyle47"/>
                <w:b/>
              </w:rPr>
              <w:t>дия Красноярского края от 03.11.2015 №211</w:t>
            </w:r>
            <w:r w:rsidR="007523CD" w:rsidRPr="001D3D58">
              <w:rPr>
                <w:rStyle w:val="FontStyle47"/>
                <w:b/>
              </w:rPr>
              <w:t>)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Default="00CA40D8" w:rsidP="00CA40D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>
              <w:rPr>
                <w:rStyle w:val="FontStyle47"/>
                <w:b/>
              </w:rPr>
              <w:t>в соответс</w:t>
            </w:r>
            <w:r>
              <w:rPr>
                <w:rStyle w:val="FontStyle47"/>
                <w:b/>
              </w:rPr>
              <w:t>т</w:t>
            </w:r>
            <w:r>
              <w:rPr>
                <w:rStyle w:val="FontStyle47"/>
                <w:b/>
              </w:rPr>
              <w:t>вии с Правилами землепользования и застро</w:t>
            </w:r>
            <w:r>
              <w:rPr>
                <w:rStyle w:val="FontStyle47"/>
                <w:b/>
              </w:rPr>
              <w:t>й</w:t>
            </w:r>
            <w:r>
              <w:rPr>
                <w:rStyle w:val="FontStyle47"/>
                <w:b/>
              </w:rPr>
              <w:t xml:space="preserve">ки с учетом ограничений, установленных ст. 47.3 </w:t>
            </w:r>
            <w:r w:rsidRPr="003A56BA">
              <w:rPr>
                <w:rStyle w:val="FontStyle47"/>
                <w:b/>
              </w:rPr>
              <w:t>Федеральн</w:t>
            </w:r>
            <w:r>
              <w:rPr>
                <w:rStyle w:val="FontStyle47"/>
                <w:b/>
              </w:rPr>
              <w:t>ого</w:t>
            </w:r>
            <w:r w:rsidRPr="003A56BA">
              <w:rPr>
                <w:rStyle w:val="FontStyle47"/>
                <w:b/>
              </w:rPr>
              <w:t xml:space="preserve"> закон</w:t>
            </w:r>
            <w:r>
              <w:rPr>
                <w:rStyle w:val="FontStyle47"/>
                <w:b/>
              </w:rPr>
              <w:t>а от 25.06.2002 №</w:t>
            </w:r>
            <w:r w:rsidRPr="003A56BA">
              <w:rPr>
                <w:rStyle w:val="FontStyle47"/>
                <w:b/>
              </w:rPr>
              <w:t>73-ФЗ</w:t>
            </w:r>
            <w:r w:rsidR="004E2B82">
              <w:rPr>
                <w:rStyle w:val="FontStyle47"/>
                <w:b/>
              </w:rPr>
              <w:t xml:space="preserve">, </w:t>
            </w:r>
            <w:r w:rsidR="004E2B82" w:rsidRPr="00872342">
              <w:rPr>
                <w:rStyle w:val="FontStyle47"/>
                <w:b/>
              </w:rPr>
              <w:t>за исключением размещения объектов делового у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2A5" w:rsidRPr="007B22A5" w:rsidRDefault="007B22A5" w:rsidP="008E3E21">
            <w:pPr>
              <w:pStyle w:val="Style27"/>
              <w:widowControl/>
              <w:spacing w:line="240" w:lineRule="auto"/>
              <w:rPr>
                <w:rStyle w:val="FontStyle47"/>
                <w:i/>
              </w:rPr>
            </w:pPr>
            <w:r>
              <w:rPr>
                <w:rStyle w:val="FontStyle47"/>
                <w:i/>
              </w:rPr>
              <w:t>Объекта недвижимости:</w:t>
            </w:r>
          </w:p>
          <w:p w:rsidR="008E3E21" w:rsidRPr="00AB1AD0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 xml:space="preserve">Наименование объекта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 w:rsidR="005C34FC">
              <w:rPr>
                <w:rStyle w:val="FontStyle47"/>
                <w:b/>
              </w:rPr>
              <w:t>Горького, 13</w:t>
            </w:r>
            <w:r w:rsidR="005358BB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5C34FC">
              <w:rPr>
                <w:rStyle w:val="FontStyle47"/>
                <w:b/>
              </w:rPr>
              <w:t>196,5</w:t>
            </w:r>
            <w:r w:rsidRPr="00867649">
              <w:rPr>
                <w:rStyle w:val="FontStyle47"/>
                <w:b/>
              </w:rPr>
              <w:t>кв. м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5C34FC">
              <w:rPr>
                <w:rStyle w:val="FontStyle55"/>
                <w:b/>
                <w:sz w:val="24"/>
              </w:rPr>
              <w:t>два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E11FBD">
              <w:rPr>
                <w:rStyle w:val="FontStyle47"/>
                <w:b/>
              </w:rPr>
              <w:t>24:50:0200165:134</w:t>
            </w:r>
            <w:r w:rsidRPr="00867649">
              <w:rPr>
                <w:rStyle w:val="FontStyle47"/>
              </w:rPr>
              <w:t xml:space="preserve">; </w:t>
            </w:r>
          </w:p>
          <w:p w:rsidR="008E3E21" w:rsidRPr="00A41BBC" w:rsidRDefault="008E3E21" w:rsidP="008E3E21">
            <w:pPr>
              <w:jc w:val="both"/>
              <w:rPr>
                <w:rStyle w:val="FontStyle47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 w:rsidR="00445BF8">
              <w:rPr>
                <w:rStyle w:val="FontStyle55"/>
                <w:b/>
                <w:sz w:val="24"/>
              </w:rPr>
              <w:t>размещение объектов в соответствии с видом территор</w:t>
            </w:r>
            <w:r w:rsidR="00445BF8">
              <w:rPr>
                <w:rStyle w:val="FontStyle55"/>
                <w:b/>
                <w:sz w:val="24"/>
              </w:rPr>
              <w:t>и</w:t>
            </w:r>
            <w:r w:rsidR="00445BF8">
              <w:rPr>
                <w:rStyle w:val="FontStyle55"/>
                <w:b/>
                <w:sz w:val="24"/>
              </w:rPr>
              <w:t>альной зоны с учетом ограничений, устано</w:t>
            </w:r>
            <w:r w:rsidR="00445BF8">
              <w:rPr>
                <w:rStyle w:val="FontStyle55"/>
                <w:b/>
                <w:sz w:val="24"/>
              </w:rPr>
              <w:t>в</w:t>
            </w:r>
            <w:r w:rsidR="00445BF8">
              <w:rPr>
                <w:rStyle w:val="FontStyle55"/>
                <w:b/>
                <w:sz w:val="24"/>
              </w:rPr>
              <w:t>ленных Законом Красноярского края от 04.12.2008 №7-2555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за исключением размещ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753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ия объектов делового управления.</w:t>
            </w:r>
          </w:p>
          <w:p w:rsidR="00CA40D8" w:rsidRPr="00867649" w:rsidRDefault="00CA40D8" w:rsidP="00CA40D8">
            <w:pPr>
              <w:jc w:val="both"/>
              <w:rPr>
                <w:rStyle w:val="FontStyle47"/>
              </w:rPr>
            </w:pPr>
            <w:r w:rsidRPr="00EB2513">
              <w:rPr>
                <w:rStyle w:val="FontStyle47"/>
                <w:i/>
              </w:rPr>
              <w:t>Характеристики Земельного участка</w:t>
            </w:r>
            <w:r w:rsidRPr="00867649">
              <w:rPr>
                <w:rStyle w:val="FontStyle47"/>
              </w:rPr>
              <w:t xml:space="preserve">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r w:rsidR="007A3F44" w:rsidRPr="009804E4">
              <w:rPr>
                <w:rStyle w:val="FontStyle47"/>
                <w:b/>
              </w:rPr>
              <w:t>Красноярский край, г. Красноярск, Ж</w:t>
            </w:r>
            <w:r w:rsidR="007A3F44" w:rsidRPr="009804E4">
              <w:rPr>
                <w:rStyle w:val="FontStyle47"/>
                <w:b/>
              </w:rPr>
              <w:t>е</w:t>
            </w:r>
            <w:r w:rsidR="007A3F44" w:rsidRPr="009804E4">
              <w:rPr>
                <w:rStyle w:val="FontStyle47"/>
                <w:b/>
              </w:rPr>
              <w:t>лезнодорожный район, ул. Горького, 13</w:t>
            </w:r>
            <w:r w:rsidR="00A944C1">
              <w:rPr>
                <w:rStyle w:val="FontStyle47"/>
                <w:b/>
              </w:rPr>
              <w:t>-</w:t>
            </w:r>
            <w:r w:rsidR="007A3F44" w:rsidRPr="009804E4">
              <w:rPr>
                <w:rStyle w:val="FontStyle47"/>
                <w:b/>
              </w:rPr>
              <w:t>13а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5A311E" w:rsidRPr="00AB7302">
              <w:rPr>
                <w:rStyle w:val="FontStyle47"/>
                <w:b/>
              </w:rPr>
              <w:t>1</w:t>
            </w:r>
            <w:r w:rsidR="005A311E">
              <w:rPr>
                <w:rStyle w:val="FontStyle47"/>
                <w:b/>
              </w:rPr>
              <w:t> </w:t>
            </w:r>
            <w:r w:rsidR="005A311E" w:rsidRPr="00AB7302">
              <w:rPr>
                <w:rStyle w:val="FontStyle47"/>
                <w:b/>
              </w:rPr>
              <w:t>543</w:t>
            </w:r>
            <w:r w:rsidRPr="0088100E">
              <w:rPr>
                <w:rStyle w:val="FontStyle47"/>
                <w:b/>
                <w:szCs w:val="24"/>
              </w:rPr>
              <w:t>кв</w:t>
            </w:r>
            <w:r w:rsidRPr="00867649">
              <w:rPr>
                <w:rStyle w:val="FontStyle47"/>
                <w:b/>
              </w:rPr>
              <w:t>. м.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235A9C">
              <w:rPr>
                <w:rStyle w:val="FontStyle47"/>
                <w:b/>
              </w:rPr>
              <w:t>24:50:0200165:82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AB4D2B" w:rsidRPr="00AB4D2B">
              <w:rPr>
                <w:rStyle w:val="FontStyle55"/>
                <w:b/>
                <w:sz w:val="24"/>
              </w:rPr>
              <w:t>24.06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>
              <w:rPr>
                <w:rStyle w:val="FontStyle47"/>
                <w:b/>
              </w:rPr>
              <w:t>з</w:t>
            </w:r>
            <w:r w:rsidRPr="00867649">
              <w:rPr>
                <w:rStyle w:val="FontStyle47"/>
                <w:b/>
              </w:rPr>
              <w:t>емли населенных пунктов</w:t>
            </w:r>
            <w:r w:rsidR="00FD6187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263409" w:rsidRDefault="00AC7A17" w:rsidP="00CE5B9B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 226 220</w:t>
            </w:r>
            <w:r w:rsidR="00B073A8" w:rsidRPr="00AA1E7B">
              <w:rPr>
                <w:rStyle w:val="FontStyle47"/>
              </w:rPr>
              <w:t xml:space="preserve"> рубля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356DA5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 xml:space="preserve">) </w:t>
            </w:r>
          </w:p>
        </w:tc>
        <w:tc>
          <w:tcPr>
            <w:tcW w:w="5524" w:type="dxa"/>
            <w:vAlign w:val="center"/>
          </w:tcPr>
          <w:p w:rsidR="00313BC3" w:rsidRPr="00AA1E7B" w:rsidRDefault="00E4759A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Style w:val="FontStyle47"/>
              </w:rPr>
              <w:t>25</w:t>
            </w:r>
            <w:r w:rsidRPr="00AA1E7B">
              <w:rPr>
                <w:rStyle w:val="FontStyle47"/>
                <w:lang w:val="en-US"/>
              </w:rPr>
              <w:t> </w:t>
            </w:r>
            <w:r w:rsidRPr="00AA1E7B">
              <w:rPr>
                <w:rStyle w:val="FontStyle47"/>
              </w:rPr>
              <w:t>275 780</w:t>
            </w:r>
            <w:r w:rsidR="00313BC3" w:rsidRPr="00AA1E7B">
              <w:rPr>
                <w:rFonts w:ascii="Times New Roman" w:hAnsi="Times New Roman"/>
                <w:sz w:val="24"/>
                <w:szCs w:val="24"/>
              </w:rPr>
              <w:t xml:space="preserve"> рублей, из них: </w:t>
            </w:r>
          </w:p>
          <w:p w:rsidR="00313BC3" w:rsidRPr="00AA1E7B" w:rsidRDefault="00313BC3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452B" w:rsidRPr="00AA1E7B">
              <w:rPr>
                <w:rFonts w:ascii="Times New Roman" w:hAnsi="Times New Roman"/>
                <w:sz w:val="24"/>
                <w:szCs w:val="24"/>
              </w:rPr>
              <w:t>7 038 700</w:t>
            </w:r>
            <w:r w:rsidR="007453B9" w:rsidRPr="00AA1E7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культурного наследия</w:t>
            </w:r>
            <w:r w:rsidR="00125101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>)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E43" w:rsidRPr="00AA1E7B" w:rsidRDefault="00880ECE" w:rsidP="00313B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>- 2 190 080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 xml:space="preserve"> рублей стоимость объекта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недвижим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о</w:t>
            </w:r>
            <w:r w:rsidR="00A324D8" w:rsidRPr="00AA1E7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125101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840E43" w:rsidRPr="00AA1E7B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872342" w:rsidRPr="00356DA5" w:rsidRDefault="00313BC3" w:rsidP="00313BC3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 w:rsidRPr="00AA1E7B">
              <w:t xml:space="preserve">- </w:t>
            </w:r>
            <w:r w:rsidR="00153F49" w:rsidRPr="00AA1E7B">
              <w:t>16 047 000</w:t>
            </w:r>
            <w:r w:rsidRPr="00AA1E7B">
              <w:t xml:space="preserve"> рублей стоимость земельного участка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 xml:space="preserve">Цена отсечения (минимальная предельно допустимая выкупная 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>)</w:t>
            </w:r>
          </w:p>
        </w:tc>
        <w:tc>
          <w:tcPr>
            <w:tcW w:w="5524" w:type="dxa"/>
            <w:vAlign w:val="center"/>
          </w:tcPr>
          <w:p w:rsidR="004926B8" w:rsidRPr="00AA1E7B" w:rsidRDefault="00B12F3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>5</w:t>
            </w:r>
            <w:r w:rsidR="006757FB">
              <w:rPr>
                <w:rFonts w:ascii="Times New Roman" w:hAnsi="Times New Roman"/>
                <w:sz w:val="24"/>
                <w:szCs w:val="24"/>
              </w:rPr>
              <w:t> 768 977</w:t>
            </w:r>
            <w:r w:rsidR="004926B8" w:rsidRPr="00AA1E7B">
              <w:rPr>
                <w:rFonts w:ascii="Times New Roman" w:hAnsi="Times New Roman"/>
                <w:sz w:val="24"/>
                <w:szCs w:val="24"/>
              </w:rPr>
              <w:t xml:space="preserve"> рублей, из них: </w:t>
            </w:r>
          </w:p>
          <w:p w:rsidR="004926B8" w:rsidRPr="00AA1E7B" w:rsidRDefault="004926B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 xml:space="preserve">2 160 356 </w:t>
            </w:r>
            <w:r w:rsidR="00B12F38" w:rsidRPr="00AA1E7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культурного наследия</w:t>
            </w:r>
            <w:r w:rsidR="00B12F38" w:rsidRPr="00AA1E7B">
              <w:rPr>
                <w:rFonts w:ascii="Times New Roman" w:hAnsi="Times New Roman"/>
                <w:sz w:val="24"/>
                <w:szCs w:val="24"/>
              </w:rPr>
              <w:t xml:space="preserve"> (Горького, 13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>)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588E" w:rsidRPr="00AA1E7B" w:rsidRDefault="00B12F38" w:rsidP="004926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A1E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1E7B" w:rsidRPr="00AA1E7B">
              <w:rPr>
                <w:rFonts w:ascii="Times New Roman" w:hAnsi="Times New Roman"/>
                <w:sz w:val="24"/>
                <w:szCs w:val="24"/>
              </w:rPr>
              <w:t>895 972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я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 xml:space="preserve"> стоимость объекта </w:t>
            </w:r>
            <w:r w:rsidRPr="00AA1E7B">
              <w:rPr>
                <w:rFonts w:ascii="Times New Roman" w:hAnsi="Times New Roman"/>
                <w:sz w:val="24"/>
                <w:szCs w:val="24"/>
              </w:rPr>
              <w:t>недвижимости (Горького, 13</w:t>
            </w:r>
            <w:r w:rsidR="0068588E" w:rsidRPr="00AA1E7B"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872342" w:rsidRPr="00A9300E" w:rsidRDefault="004926B8" w:rsidP="00AA1E7B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 w:rsidRPr="00AA1E7B">
              <w:t>-</w:t>
            </w:r>
            <w:r w:rsidR="002A454C" w:rsidRPr="00AA1E7B">
              <w:t xml:space="preserve"> </w:t>
            </w:r>
            <w:r w:rsidR="00AA1E7B" w:rsidRPr="00AA1E7B">
              <w:t>2 712 649</w:t>
            </w:r>
            <w:r w:rsidRPr="00AA1E7B">
              <w:t xml:space="preserve"> рублей стоимость земельного участка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7</w:t>
            </w:r>
          </w:p>
        </w:tc>
        <w:tc>
          <w:tcPr>
            <w:tcW w:w="3827" w:type="dxa"/>
          </w:tcPr>
          <w:p w:rsidR="0078350C" w:rsidRPr="00551324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78350C" w:rsidRPr="00A9300E" w:rsidRDefault="00711FCA" w:rsidP="00AA1E7B">
            <w:pPr>
              <w:rPr>
                <w:highlight w:val="yellow"/>
              </w:rPr>
            </w:pPr>
            <w:r w:rsidRPr="00A9300E">
              <w:rPr>
                <w:rStyle w:val="FontStyle47"/>
              </w:rPr>
              <w:t>1</w:t>
            </w:r>
            <w:r w:rsidR="00AA1E7B">
              <w:rPr>
                <w:rStyle w:val="FontStyle47"/>
              </w:rPr>
              <w:t> 263 789</w:t>
            </w:r>
            <w:r w:rsidR="0078350C" w:rsidRPr="00A9300E">
              <w:rPr>
                <w:rStyle w:val="FontStyle47"/>
              </w:rPr>
              <w:t xml:space="preserve"> рублей (5% от начальной цены)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8</w:t>
            </w:r>
          </w:p>
        </w:tc>
        <w:tc>
          <w:tcPr>
            <w:tcW w:w="3827" w:type="dxa"/>
          </w:tcPr>
          <w:p w:rsidR="0078350C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78350C" w:rsidRPr="00A9300E" w:rsidRDefault="00AA1E7B" w:rsidP="0078350C">
            <w:pPr>
              <w:rPr>
                <w:highlight w:val="yellow"/>
              </w:rPr>
            </w:pPr>
            <w:r>
              <w:rPr>
                <w:rStyle w:val="FontStyle47"/>
              </w:rPr>
              <w:t>631 894,5</w:t>
            </w:r>
            <w:r w:rsidR="0078350C" w:rsidRPr="00A9300E">
              <w:rPr>
                <w:rStyle w:val="FontStyle47"/>
              </w:rPr>
              <w:t xml:space="preserve"> рубля (50 % шага понижения) </w:t>
            </w:r>
          </w:p>
        </w:tc>
      </w:tr>
      <w:tr w:rsidR="00872342" w:rsidTr="007E5187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5005C9" w:rsidP="005005C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4450D6">
              <w:rPr>
                <w:rFonts w:ascii="inherit" w:hAnsi="inherit"/>
                <w:lang w:val="en-US"/>
              </w:rPr>
              <w:t>1</w:t>
            </w:r>
            <w:r w:rsidR="0021296E">
              <w:rPr>
                <w:rFonts w:ascii="inherit" w:hAnsi="inherit"/>
              </w:rPr>
              <w:t>6</w:t>
            </w:r>
            <w:r w:rsidR="00872342">
              <w:rPr>
                <w:rFonts w:ascii="inherit" w:hAnsi="inherit"/>
              </w:rPr>
              <w:t>»</w:t>
            </w:r>
            <w:r>
              <w:rPr>
                <w:rFonts w:ascii="inherit" w:hAnsi="inherit"/>
                <w:lang w:val="en-US"/>
              </w:rPr>
              <w:t xml:space="preserve"> </w:t>
            </w:r>
            <w:r w:rsidR="0021296E">
              <w:rPr>
                <w:rFonts w:ascii="inherit" w:hAnsi="inherit"/>
              </w:rPr>
              <w:t>мая</w:t>
            </w:r>
            <w:r>
              <w:rPr>
                <w:rFonts w:ascii="inherit" w:hAnsi="inherit"/>
              </w:rPr>
              <w:t xml:space="preserve"> 2017</w:t>
            </w:r>
            <w:r w:rsidR="00134457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дств в к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DE0F51" w:rsidRPr="00AA1E7B">
              <w:rPr>
                <w:rStyle w:val="FontStyle47"/>
              </w:rPr>
              <w:t>1</w:t>
            </w:r>
            <w:r w:rsidR="00AA34C6">
              <w:rPr>
                <w:rStyle w:val="FontStyle47"/>
              </w:rPr>
              <w:t> 226 220</w:t>
            </w:r>
            <w:r w:rsidR="00A9300E" w:rsidRPr="00AA1E7B">
              <w:rPr>
                <w:rStyle w:val="FontStyle47"/>
              </w:rPr>
              <w:t xml:space="preserve"> 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E0F51" w:rsidRPr="00093670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670">
              <w:rPr>
                <w:rFonts w:ascii="Times New Roman" w:hAnsi="Times New Roman"/>
                <w:sz w:val="24"/>
                <w:szCs w:val="24"/>
              </w:rPr>
              <w:t>.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342" w:rsidRPr="001D54AA" w:rsidRDefault="00BB1DC8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</w:t>
            </w:r>
            <w:r w:rsidR="00FA718B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>
              <w:rPr>
                <w:rFonts w:ascii="Times New Roman" w:hAnsi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Соглашением о внесении гарантийного обеспечения (размещено по адресу: </w:t>
            </w:r>
            <w:hyperlink r:id="rId10" w:history="1">
              <w:r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0038DC" w:rsidP="000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  <w:r w:rsidR="0050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5005C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21296E">
              <w:rPr>
                <w:rFonts w:ascii="inherit" w:hAnsi="inherit"/>
              </w:rPr>
              <w:t>06</w:t>
            </w:r>
            <w:r>
              <w:rPr>
                <w:rFonts w:ascii="inherit" w:hAnsi="inherit"/>
              </w:rPr>
              <w:t xml:space="preserve">» </w:t>
            </w:r>
            <w:r w:rsidR="0021296E"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9646F7">
              <w:rPr>
                <w:rFonts w:ascii="inherit" w:hAnsi="inherit"/>
              </w:rPr>
              <w:t xml:space="preserve"> года, 18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21296E" w:rsidP="00E46865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07</w:t>
            </w:r>
            <w:r w:rsidR="00872342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С</w:t>
            </w:r>
            <w:r w:rsidR="00E46865">
              <w:rPr>
                <w:rFonts w:ascii="inherit" w:hAnsi="inherit"/>
              </w:rPr>
              <w:t xml:space="preserve"> «</w:t>
            </w:r>
            <w:r w:rsidR="0021296E">
              <w:rPr>
                <w:rFonts w:ascii="inherit" w:hAnsi="inherit"/>
              </w:rPr>
              <w:t>07</w:t>
            </w:r>
            <w:r>
              <w:rPr>
                <w:rFonts w:ascii="inherit" w:hAnsi="inherit"/>
              </w:rPr>
              <w:t xml:space="preserve">» </w:t>
            </w:r>
            <w:r w:rsidR="0021296E"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1</w:t>
            </w:r>
            <w:r>
              <w:rPr>
                <w:rFonts w:ascii="inherit" w:hAnsi="inherit"/>
              </w:rPr>
              <w:t>0.00 часов</w:t>
            </w:r>
          </w:p>
          <w:p w:rsidR="00872342" w:rsidRDefault="00872342" w:rsidP="005005C9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E46865">
              <w:rPr>
                <w:rFonts w:ascii="inherit" w:hAnsi="inherit"/>
              </w:rPr>
              <w:t>о «</w:t>
            </w:r>
            <w:r w:rsidR="0021296E">
              <w:rPr>
                <w:rFonts w:ascii="inherit" w:hAnsi="inherit"/>
              </w:rPr>
              <w:t>09</w:t>
            </w:r>
            <w:r>
              <w:rPr>
                <w:rFonts w:ascii="inherit" w:hAnsi="inherit"/>
              </w:rPr>
              <w:t xml:space="preserve">» </w:t>
            </w:r>
            <w:r w:rsidR="0021296E">
              <w:rPr>
                <w:rFonts w:ascii="inherit" w:hAnsi="inherit"/>
              </w:rPr>
              <w:t>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21296E" w:rsidP="005005C9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15</w:t>
            </w:r>
            <w:r w:rsidR="00872342">
              <w:rPr>
                <w:rFonts w:ascii="inherit" w:hAnsi="inherit"/>
              </w:rPr>
              <w:t>»</w:t>
            </w:r>
            <w:r>
              <w:rPr>
                <w:rFonts w:ascii="inherit" w:hAnsi="inherit"/>
              </w:rPr>
              <w:t xml:space="preserve"> июня</w:t>
            </w:r>
            <w:r w:rsidR="005005C9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AA34C6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средства в </w:t>
            </w:r>
            <w:r w:rsidR="009F4D26">
              <w:rPr>
                <w:rStyle w:val="FontStyle47"/>
              </w:rPr>
              <w:t xml:space="preserve">размере </w:t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9F4D26">
              <w:rPr>
                <w:rStyle w:val="FontStyle47"/>
              </w:rPr>
              <w:softHyphen/>
            </w:r>
            <w:r w:rsidR="001C66F8">
              <w:rPr>
                <w:rStyle w:val="FontStyle47"/>
              </w:rPr>
              <w:t>1</w:t>
            </w:r>
            <w:r w:rsidR="00AA34C6">
              <w:rPr>
                <w:rStyle w:val="FontStyle47"/>
              </w:rPr>
              <w:t> 226 220</w:t>
            </w:r>
            <w:r w:rsidRPr="00356DA5">
              <w:rPr>
                <w:rStyle w:val="FontStyle47"/>
              </w:rPr>
              <w:t xml:space="preserve"> рубл</w:t>
            </w:r>
            <w:r w:rsidR="00F35112">
              <w:rPr>
                <w:rStyle w:val="FontStyle47"/>
              </w:rPr>
              <w:t>я</w:t>
            </w:r>
            <w:r>
              <w:rPr>
                <w:rStyle w:val="FontStyle47"/>
              </w:rPr>
              <w:t>,</w:t>
            </w:r>
            <w:r w:rsidRPr="00356DA5">
              <w:rPr>
                <w:rStyle w:val="FontStyle47"/>
              </w:rPr>
              <w:t xml:space="preserve"> которые являются обеспечением исполн</w:t>
            </w:r>
            <w:r w:rsidRPr="00356DA5">
              <w:rPr>
                <w:rStyle w:val="FontStyle47"/>
              </w:rPr>
              <w:t>е</w:t>
            </w:r>
            <w:r w:rsidRPr="00356DA5">
              <w:rPr>
                <w:rStyle w:val="FontStyle47"/>
              </w:rPr>
              <w:t>ния Договора в виде иной формы обеспечения его исполнения, что допускается статьей 329 Гражда</w:t>
            </w:r>
            <w:r w:rsidRPr="00356DA5">
              <w:rPr>
                <w:rStyle w:val="FontStyle47"/>
              </w:rPr>
              <w:t>н</w:t>
            </w:r>
            <w:r w:rsidRPr="00356DA5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8C5FB4" w:rsidRDefault="008C5FB4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233B2" w:rsidRDefault="00A233B2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A9300E" w:rsidRDefault="00A9300E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740158" w:rsidRPr="00A208D9" w:rsidRDefault="00740158" w:rsidP="0021296E">
      <w:pPr>
        <w:pStyle w:val="af1"/>
        <w:rPr>
          <w:rFonts w:ascii="Times New Roman" w:hAnsi="Times New Roman" w:cs="Times New Roman"/>
          <w:sz w:val="23"/>
          <w:szCs w:val="23"/>
        </w:rPr>
      </w:pPr>
    </w:p>
    <w:sectPr w:rsidR="00740158" w:rsidRPr="00A208D9" w:rsidSect="00067808">
      <w:headerReference w:type="default" r:id="rId11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D5" w:rsidRDefault="00E408D5" w:rsidP="00EA0642">
      <w:pPr>
        <w:spacing w:after="0" w:line="240" w:lineRule="auto"/>
      </w:pPr>
      <w:r>
        <w:separator/>
      </w:r>
    </w:p>
  </w:endnote>
  <w:endnote w:type="continuationSeparator" w:id="0">
    <w:p w:rsidR="00E408D5" w:rsidRDefault="00E408D5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D5" w:rsidRDefault="00E408D5" w:rsidP="00EA0642">
      <w:pPr>
        <w:spacing w:after="0" w:line="240" w:lineRule="auto"/>
      </w:pPr>
      <w:r>
        <w:separator/>
      </w:r>
    </w:p>
  </w:footnote>
  <w:footnote w:type="continuationSeparator" w:id="0">
    <w:p w:rsidR="00E408D5" w:rsidRDefault="00E408D5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341329" w:rsidRDefault="00341329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FD41D3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D41D3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9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D41D3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43292"/>
    <w:lvl w:ilvl="0">
      <w:numFmt w:val="bullet"/>
      <w:lvlText w:val="*"/>
      <w:lvlJc w:val="left"/>
    </w:lvl>
  </w:abstractNum>
  <w:abstractNum w:abstractNumId="1">
    <w:nsid w:val="079E5A5B"/>
    <w:multiLevelType w:val="hybridMultilevel"/>
    <w:tmpl w:val="E528D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3157"/>
    <w:multiLevelType w:val="singleLevel"/>
    <w:tmpl w:val="1DC2E562"/>
    <w:lvl w:ilvl="0">
      <w:start w:val="4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08B41EE7"/>
    <w:multiLevelType w:val="singleLevel"/>
    <w:tmpl w:val="970C33F6"/>
    <w:lvl w:ilvl="0">
      <w:start w:val="1"/>
      <w:numFmt w:val="decimal"/>
      <w:lvlText w:val="9.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905233C"/>
    <w:multiLevelType w:val="singleLevel"/>
    <w:tmpl w:val="E1E48C74"/>
    <w:lvl w:ilvl="0">
      <w:start w:val="4"/>
      <w:numFmt w:val="decimal"/>
      <w:lvlText w:val="1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0A12774E"/>
    <w:multiLevelType w:val="singleLevel"/>
    <w:tmpl w:val="5CE420E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0D065C21"/>
    <w:multiLevelType w:val="hybridMultilevel"/>
    <w:tmpl w:val="D618E56A"/>
    <w:lvl w:ilvl="0" w:tplc="41E2E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F9"/>
    <w:multiLevelType w:val="singleLevel"/>
    <w:tmpl w:val="4B1CE1BC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15C42999"/>
    <w:multiLevelType w:val="singleLevel"/>
    <w:tmpl w:val="2DC659DE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7315C7C"/>
    <w:multiLevelType w:val="singleLevel"/>
    <w:tmpl w:val="9AA89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5627B8"/>
    <w:multiLevelType w:val="singleLevel"/>
    <w:tmpl w:val="E10C36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F1C50"/>
    <w:multiLevelType w:val="hybridMultilevel"/>
    <w:tmpl w:val="99DE41FA"/>
    <w:lvl w:ilvl="0" w:tplc="A266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A2A53"/>
    <w:multiLevelType w:val="singleLevel"/>
    <w:tmpl w:val="C0925374"/>
    <w:lvl w:ilvl="0">
      <w:start w:val="1"/>
      <w:numFmt w:val="decimal"/>
      <w:lvlText w:val="1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24FB77A5"/>
    <w:multiLevelType w:val="multilevel"/>
    <w:tmpl w:val="9B9A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860126D"/>
    <w:multiLevelType w:val="singleLevel"/>
    <w:tmpl w:val="262005C4"/>
    <w:lvl w:ilvl="0">
      <w:start w:val="1"/>
      <w:numFmt w:val="decimal"/>
      <w:lvlText w:val="1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29C80EE3"/>
    <w:multiLevelType w:val="singleLevel"/>
    <w:tmpl w:val="F97CAE5C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992FE4"/>
    <w:multiLevelType w:val="singleLevel"/>
    <w:tmpl w:val="FC841542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3ED957D5"/>
    <w:multiLevelType w:val="singleLevel"/>
    <w:tmpl w:val="B8A8BA8A"/>
    <w:lvl w:ilvl="0">
      <w:start w:val="4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2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3821ED9"/>
    <w:multiLevelType w:val="singleLevel"/>
    <w:tmpl w:val="4CEA18B2"/>
    <w:lvl w:ilvl="0">
      <w:start w:val="4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498A7AF0"/>
    <w:multiLevelType w:val="singleLevel"/>
    <w:tmpl w:val="1F1499D6"/>
    <w:lvl w:ilvl="0">
      <w:start w:val="11"/>
      <w:numFmt w:val="decimal"/>
      <w:lvlText w:val="19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4FBD41C0"/>
    <w:multiLevelType w:val="singleLevel"/>
    <w:tmpl w:val="84182808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9085BB6"/>
    <w:multiLevelType w:val="multilevel"/>
    <w:tmpl w:val="454E1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A0071"/>
    <w:multiLevelType w:val="singleLevel"/>
    <w:tmpl w:val="3824399A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AC03D37"/>
    <w:multiLevelType w:val="singleLevel"/>
    <w:tmpl w:val="5C9C209A"/>
    <w:lvl w:ilvl="0">
      <w:start w:val="2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5E8901B1"/>
    <w:multiLevelType w:val="singleLevel"/>
    <w:tmpl w:val="901E7266"/>
    <w:lvl w:ilvl="0">
      <w:start w:val="1"/>
      <w:numFmt w:val="decimal"/>
      <w:lvlText w:val="16.%1."/>
      <w:legacy w:legacy="1" w:legacySpace="0" w:legacyIndent="831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02D7A17"/>
    <w:multiLevelType w:val="singleLevel"/>
    <w:tmpl w:val="755E2F1C"/>
    <w:lvl w:ilvl="0">
      <w:start w:val="20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12D3FA1"/>
    <w:multiLevelType w:val="singleLevel"/>
    <w:tmpl w:val="9D7AE29C"/>
    <w:lvl w:ilvl="0">
      <w:start w:val="1"/>
      <w:numFmt w:val="decimal"/>
      <w:lvlText w:val="19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6A9A5702"/>
    <w:multiLevelType w:val="multilevel"/>
    <w:tmpl w:val="6FD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E543A"/>
    <w:multiLevelType w:val="singleLevel"/>
    <w:tmpl w:val="E982A3FE"/>
    <w:lvl w:ilvl="0">
      <w:start w:val="6"/>
      <w:numFmt w:val="decimal"/>
      <w:lvlText w:val="9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7359782B"/>
    <w:multiLevelType w:val="singleLevel"/>
    <w:tmpl w:val="05803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67608D"/>
    <w:multiLevelType w:val="multilevel"/>
    <w:tmpl w:val="AECA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77FDB"/>
    <w:multiLevelType w:val="multilevel"/>
    <w:tmpl w:val="97C49F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ADE7B32"/>
    <w:multiLevelType w:val="singleLevel"/>
    <w:tmpl w:val="E2C654EE"/>
    <w:lvl w:ilvl="0">
      <w:start w:val="2"/>
      <w:numFmt w:val="decimal"/>
      <w:lvlText w:val="11.10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39">
    <w:nsid w:val="7C7F796F"/>
    <w:multiLevelType w:val="singleLevel"/>
    <w:tmpl w:val="EBBAD16C"/>
    <w:lvl w:ilvl="0">
      <w:start w:val="4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0">
    <w:nsid w:val="7F070B53"/>
    <w:multiLevelType w:val="singleLevel"/>
    <w:tmpl w:val="5B7C0DA2"/>
    <w:lvl w:ilvl="0">
      <w:start w:val="9"/>
      <w:numFmt w:val="decimal"/>
      <w:lvlText w:val="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28"/>
  </w:num>
  <w:num w:numId="4">
    <w:abstractNumId w:val="7"/>
  </w:num>
  <w:num w:numId="5">
    <w:abstractNumId w:val="19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7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9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3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18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2"/>
  </w:num>
  <w:num w:numId="30">
    <w:abstractNumId w:val="24"/>
  </w:num>
  <w:num w:numId="31">
    <w:abstractNumId w:val="24"/>
    <w:lvlOverride w:ilvl="0">
      <w:lvl w:ilvl="0">
        <w:start w:val="11"/>
        <w:numFmt w:val="decimal"/>
        <w:lvlText w:val="19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27"/>
  </w:num>
  <w:num w:numId="34">
    <w:abstractNumId w:val="15"/>
  </w:num>
  <w:num w:numId="35">
    <w:abstractNumId w:val="6"/>
  </w:num>
  <w:num w:numId="36">
    <w:abstractNumId w:val="13"/>
  </w:num>
  <w:num w:numId="37">
    <w:abstractNumId w:val="9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12"/>
  </w:num>
  <w:num w:numId="43">
    <w:abstractNumId w:val="38"/>
  </w:num>
  <w:num w:numId="44">
    <w:abstractNumId w:val="33"/>
  </w:num>
  <w:num w:numId="45">
    <w:abstractNumId w:val="36"/>
  </w:num>
  <w:num w:numId="46">
    <w:abstractNumId w:val="16"/>
  </w:num>
  <w:num w:numId="47">
    <w:abstractNumId w:val="2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249D"/>
    <w:rsid w:val="00002E05"/>
    <w:rsid w:val="000038DC"/>
    <w:rsid w:val="00012B38"/>
    <w:rsid w:val="00012F5B"/>
    <w:rsid w:val="00015DB5"/>
    <w:rsid w:val="00017CB1"/>
    <w:rsid w:val="00022810"/>
    <w:rsid w:val="0002288B"/>
    <w:rsid w:val="00022B57"/>
    <w:rsid w:val="0002419B"/>
    <w:rsid w:val="00025050"/>
    <w:rsid w:val="00026DF3"/>
    <w:rsid w:val="000300EA"/>
    <w:rsid w:val="000304CC"/>
    <w:rsid w:val="00030E27"/>
    <w:rsid w:val="00031E33"/>
    <w:rsid w:val="0003358D"/>
    <w:rsid w:val="000338BA"/>
    <w:rsid w:val="00034F71"/>
    <w:rsid w:val="0003507D"/>
    <w:rsid w:val="000354EF"/>
    <w:rsid w:val="0003593E"/>
    <w:rsid w:val="00054153"/>
    <w:rsid w:val="00054479"/>
    <w:rsid w:val="00057910"/>
    <w:rsid w:val="00060B2B"/>
    <w:rsid w:val="0006120A"/>
    <w:rsid w:val="0006210D"/>
    <w:rsid w:val="000650A7"/>
    <w:rsid w:val="00065BE6"/>
    <w:rsid w:val="00066DB1"/>
    <w:rsid w:val="000670FC"/>
    <w:rsid w:val="00067808"/>
    <w:rsid w:val="000722F5"/>
    <w:rsid w:val="00072BFB"/>
    <w:rsid w:val="00073031"/>
    <w:rsid w:val="00073E63"/>
    <w:rsid w:val="000751E0"/>
    <w:rsid w:val="000834CF"/>
    <w:rsid w:val="000861D8"/>
    <w:rsid w:val="00086432"/>
    <w:rsid w:val="00086A87"/>
    <w:rsid w:val="00090208"/>
    <w:rsid w:val="00090616"/>
    <w:rsid w:val="00090825"/>
    <w:rsid w:val="00090F61"/>
    <w:rsid w:val="00092AA7"/>
    <w:rsid w:val="00093670"/>
    <w:rsid w:val="0009423B"/>
    <w:rsid w:val="00094602"/>
    <w:rsid w:val="00095822"/>
    <w:rsid w:val="000A08D8"/>
    <w:rsid w:val="000A45E5"/>
    <w:rsid w:val="000A4A8B"/>
    <w:rsid w:val="000A5EA9"/>
    <w:rsid w:val="000A6F63"/>
    <w:rsid w:val="000B131E"/>
    <w:rsid w:val="000B4D6A"/>
    <w:rsid w:val="000B6B72"/>
    <w:rsid w:val="000B7165"/>
    <w:rsid w:val="000B7CAB"/>
    <w:rsid w:val="000C73E7"/>
    <w:rsid w:val="000C7758"/>
    <w:rsid w:val="000C78BF"/>
    <w:rsid w:val="000D17FB"/>
    <w:rsid w:val="000D6B15"/>
    <w:rsid w:val="000E4D29"/>
    <w:rsid w:val="000E51EB"/>
    <w:rsid w:val="000E5A0D"/>
    <w:rsid w:val="000F5EA6"/>
    <w:rsid w:val="00104569"/>
    <w:rsid w:val="001142CE"/>
    <w:rsid w:val="00117998"/>
    <w:rsid w:val="00117D82"/>
    <w:rsid w:val="00123A7B"/>
    <w:rsid w:val="00123AC8"/>
    <w:rsid w:val="00125101"/>
    <w:rsid w:val="001255DE"/>
    <w:rsid w:val="00131669"/>
    <w:rsid w:val="001319BB"/>
    <w:rsid w:val="00131C55"/>
    <w:rsid w:val="001325A4"/>
    <w:rsid w:val="00134457"/>
    <w:rsid w:val="00135B8D"/>
    <w:rsid w:val="00137C01"/>
    <w:rsid w:val="00142D91"/>
    <w:rsid w:val="001430F9"/>
    <w:rsid w:val="00143731"/>
    <w:rsid w:val="00144205"/>
    <w:rsid w:val="001509EA"/>
    <w:rsid w:val="00153F49"/>
    <w:rsid w:val="00154000"/>
    <w:rsid w:val="00156BC7"/>
    <w:rsid w:val="00160D44"/>
    <w:rsid w:val="00160D7A"/>
    <w:rsid w:val="00162137"/>
    <w:rsid w:val="0016313A"/>
    <w:rsid w:val="001637C5"/>
    <w:rsid w:val="001647DF"/>
    <w:rsid w:val="001651E6"/>
    <w:rsid w:val="00166594"/>
    <w:rsid w:val="0016784A"/>
    <w:rsid w:val="00170640"/>
    <w:rsid w:val="00173E7F"/>
    <w:rsid w:val="0017614A"/>
    <w:rsid w:val="00181A89"/>
    <w:rsid w:val="00182B23"/>
    <w:rsid w:val="00183840"/>
    <w:rsid w:val="00184263"/>
    <w:rsid w:val="00186EB7"/>
    <w:rsid w:val="00187C62"/>
    <w:rsid w:val="00187D96"/>
    <w:rsid w:val="0019406B"/>
    <w:rsid w:val="0019470B"/>
    <w:rsid w:val="001A06BF"/>
    <w:rsid w:val="001A099C"/>
    <w:rsid w:val="001A3558"/>
    <w:rsid w:val="001A503E"/>
    <w:rsid w:val="001B08D1"/>
    <w:rsid w:val="001B0C58"/>
    <w:rsid w:val="001B19F7"/>
    <w:rsid w:val="001B5726"/>
    <w:rsid w:val="001B61B1"/>
    <w:rsid w:val="001B6A32"/>
    <w:rsid w:val="001C0045"/>
    <w:rsid w:val="001C1CD1"/>
    <w:rsid w:val="001C2198"/>
    <w:rsid w:val="001C3499"/>
    <w:rsid w:val="001C5283"/>
    <w:rsid w:val="001C66F8"/>
    <w:rsid w:val="001D299D"/>
    <w:rsid w:val="001D7F56"/>
    <w:rsid w:val="001E3F5C"/>
    <w:rsid w:val="001E4C7B"/>
    <w:rsid w:val="001E5617"/>
    <w:rsid w:val="001F2FFA"/>
    <w:rsid w:val="001F5306"/>
    <w:rsid w:val="001F5A08"/>
    <w:rsid w:val="001F7535"/>
    <w:rsid w:val="002017AD"/>
    <w:rsid w:val="0020465F"/>
    <w:rsid w:val="002071B8"/>
    <w:rsid w:val="0021296E"/>
    <w:rsid w:val="00212FA0"/>
    <w:rsid w:val="002143D3"/>
    <w:rsid w:val="00214A03"/>
    <w:rsid w:val="0021512E"/>
    <w:rsid w:val="00216ED3"/>
    <w:rsid w:val="00217862"/>
    <w:rsid w:val="00220AC9"/>
    <w:rsid w:val="00224117"/>
    <w:rsid w:val="00226BB7"/>
    <w:rsid w:val="00227E79"/>
    <w:rsid w:val="00230B4B"/>
    <w:rsid w:val="0023210D"/>
    <w:rsid w:val="00232A28"/>
    <w:rsid w:val="00234D3A"/>
    <w:rsid w:val="00235A9C"/>
    <w:rsid w:val="00235B72"/>
    <w:rsid w:val="002444B0"/>
    <w:rsid w:val="00245FC1"/>
    <w:rsid w:val="00245FD8"/>
    <w:rsid w:val="002474C0"/>
    <w:rsid w:val="00250122"/>
    <w:rsid w:val="00251414"/>
    <w:rsid w:val="00252DD0"/>
    <w:rsid w:val="00253CCF"/>
    <w:rsid w:val="002565A6"/>
    <w:rsid w:val="0026148E"/>
    <w:rsid w:val="002642D7"/>
    <w:rsid w:val="0027081C"/>
    <w:rsid w:val="00275A36"/>
    <w:rsid w:val="0027626C"/>
    <w:rsid w:val="00281ADF"/>
    <w:rsid w:val="00283777"/>
    <w:rsid w:val="00286BC5"/>
    <w:rsid w:val="00290569"/>
    <w:rsid w:val="002908E4"/>
    <w:rsid w:val="00293C6E"/>
    <w:rsid w:val="00295612"/>
    <w:rsid w:val="00296ADA"/>
    <w:rsid w:val="002977A1"/>
    <w:rsid w:val="002A0976"/>
    <w:rsid w:val="002A0A35"/>
    <w:rsid w:val="002A20A2"/>
    <w:rsid w:val="002A331B"/>
    <w:rsid w:val="002A4328"/>
    <w:rsid w:val="002A4487"/>
    <w:rsid w:val="002A454C"/>
    <w:rsid w:val="002B058B"/>
    <w:rsid w:val="002B2422"/>
    <w:rsid w:val="002B41D6"/>
    <w:rsid w:val="002B5C68"/>
    <w:rsid w:val="002C09BE"/>
    <w:rsid w:val="002C4349"/>
    <w:rsid w:val="002C6A49"/>
    <w:rsid w:val="002D1A6D"/>
    <w:rsid w:val="002D23E8"/>
    <w:rsid w:val="002D59D9"/>
    <w:rsid w:val="002D5AD0"/>
    <w:rsid w:val="002D6021"/>
    <w:rsid w:val="002D67FE"/>
    <w:rsid w:val="002E18B0"/>
    <w:rsid w:val="002E2627"/>
    <w:rsid w:val="002E2C8B"/>
    <w:rsid w:val="002E7B66"/>
    <w:rsid w:val="002E7BF8"/>
    <w:rsid w:val="002F06B2"/>
    <w:rsid w:val="002F1758"/>
    <w:rsid w:val="002F194B"/>
    <w:rsid w:val="002F34A5"/>
    <w:rsid w:val="002F60F1"/>
    <w:rsid w:val="00303365"/>
    <w:rsid w:val="00303607"/>
    <w:rsid w:val="003036B3"/>
    <w:rsid w:val="00304EFF"/>
    <w:rsid w:val="0030611B"/>
    <w:rsid w:val="0030755B"/>
    <w:rsid w:val="00311924"/>
    <w:rsid w:val="00311D77"/>
    <w:rsid w:val="0031236D"/>
    <w:rsid w:val="00313BC3"/>
    <w:rsid w:val="00314884"/>
    <w:rsid w:val="00316BB7"/>
    <w:rsid w:val="00317087"/>
    <w:rsid w:val="00321E74"/>
    <w:rsid w:val="00325C4B"/>
    <w:rsid w:val="00325FA3"/>
    <w:rsid w:val="003312DB"/>
    <w:rsid w:val="00332611"/>
    <w:rsid w:val="00337465"/>
    <w:rsid w:val="003401C9"/>
    <w:rsid w:val="00341329"/>
    <w:rsid w:val="0034187D"/>
    <w:rsid w:val="0034203A"/>
    <w:rsid w:val="0034340F"/>
    <w:rsid w:val="003442C9"/>
    <w:rsid w:val="003446DE"/>
    <w:rsid w:val="00345677"/>
    <w:rsid w:val="00345E99"/>
    <w:rsid w:val="00347E49"/>
    <w:rsid w:val="003525E2"/>
    <w:rsid w:val="00353E1D"/>
    <w:rsid w:val="00353E7F"/>
    <w:rsid w:val="0035633F"/>
    <w:rsid w:val="003564AF"/>
    <w:rsid w:val="00360CEB"/>
    <w:rsid w:val="00361D38"/>
    <w:rsid w:val="003638C6"/>
    <w:rsid w:val="00363A06"/>
    <w:rsid w:val="00364C73"/>
    <w:rsid w:val="00365D52"/>
    <w:rsid w:val="003704B4"/>
    <w:rsid w:val="00371CA4"/>
    <w:rsid w:val="00372A4D"/>
    <w:rsid w:val="003757D5"/>
    <w:rsid w:val="0037693F"/>
    <w:rsid w:val="00383539"/>
    <w:rsid w:val="00384F74"/>
    <w:rsid w:val="00390E6C"/>
    <w:rsid w:val="00392310"/>
    <w:rsid w:val="00394206"/>
    <w:rsid w:val="0039438D"/>
    <w:rsid w:val="00394915"/>
    <w:rsid w:val="00394DD2"/>
    <w:rsid w:val="003970DB"/>
    <w:rsid w:val="003A3149"/>
    <w:rsid w:val="003A456C"/>
    <w:rsid w:val="003A4D23"/>
    <w:rsid w:val="003A5C40"/>
    <w:rsid w:val="003A656B"/>
    <w:rsid w:val="003B09D5"/>
    <w:rsid w:val="003B3374"/>
    <w:rsid w:val="003B4F94"/>
    <w:rsid w:val="003B649F"/>
    <w:rsid w:val="003B6E3C"/>
    <w:rsid w:val="003B6E7E"/>
    <w:rsid w:val="003C0876"/>
    <w:rsid w:val="003C3C63"/>
    <w:rsid w:val="003C7EC7"/>
    <w:rsid w:val="003D3846"/>
    <w:rsid w:val="003D52E2"/>
    <w:rsid w:val="003D595A"/>
    <w:rsid w:val="003D61DF"/>
    <w:rsid w:val="003E04F8"/>
    <w:rsid w:val="003E080E"/>
    <w:rsid w:val="003E4100"/>
    <w:rsid w:val="003E52C7"/>
    <w:rsid w:val="003E7975"/>
    <w:rsid w:val="003F7C48"/>
    <w:rsid w:val="0040004C"/>
    <w:rsid w:val="0040020F"/>
    <w:rsid w:val="00402FE8"/>
    <w:rsid w:val="00403EE9"/>
    <w:rsid w:val="00404CDA"/>
    <w:rsid w:val="00405856"/>
    <w:rsid w:val="0041026A"/>
    <w:rsid w:val="0041069D"/>
    <w:rsid w:val="004123CF"/>
    <w:rsid w:val="004169C6"/>
    <w:rsid w:val="004172E8"/>
    <w:rsid w:val="00417ABE"/>
    <w:rsid w:val="0042097F"/>
    <w:rsid w:val="004220AB"/>
    <w:rsid w:val="004256B1"/>
    <w:rsid w:val="004256E2"/>
    <w:rsid w:val="00430EB1"/>
    <w:rsid w:val="00434F9E"/>
    <w:rsid w:val="00436723"/>
    <w:rsid w:val="004450D6"/>
    <w:rsid w:val="004456B6"/>
    <w:rsid w:val="00445BF8"/>
    <w:rsid w:val="00453B61"/>
    <w:rsid w:val="0045539C"/>
    <w:rsid w:val="004731D9"/>
    <w:rsid w:val="00474DDA"/>
    <w:rsid w:val="004813E1"/>
    <w:rsid w:val="004813E5"/>
    <w:rsid w:val="0048176E"/>
    <w:rsid w:val="00482541"/>
    <w:rsid w:val="00482EF8"/>
    <w:rsid w:val="004836ED"/>
    <w:rsid w:val="0048689F"/>
    <w:rsid w:val="00486FAE"/>
    <w:rsid w:val="00487A14"/>
    <w:rsid w:val="004904E5"/>
    <w:rsid w:val="0049133D"/>
    <w:rsid w:val="00491603"/>
    <w:rsid w:val="004926B8"/>
    <w:rsid w:val="00494306"/>
    <w:rsid w:val="00494A71"/>
    <w:rsid w:val="00497683"/>
    <w:rsid w:val="004A094B"/>
    <w:rsid w:val="004A21D2"/>
    <w:rsid w:val="004A6C04"/>
    <w:rsid w:val="004B1C96"/>
    <w:rsid w:val="004B6124"/>
    <w:rsid w:val="004B6262"/>
    <w:rsid w:val="004B66FC"/>
    <w:rsid w:val="004C1601"/>
    <w:rsid w:val="004C627A"/>
    <w:rsid w:val="004C6A65"/>
    <w:rsid w:val="004C6CAC"/>
    <w:rsid w:val="004C7095"/>
    <w:rsid w:val="004D0220"/>
    <w:rsid w:val="004D0691"/>
    <w:rsid w:val="004D3B1A"/>
    <w:rsid w:val="004D5E3E"/>
    <w:rsid w:val="004E0503"/>
    <w:rsid w:val="004E083D"/>
    <w:rsid w:val="004E2B82"/>
    <w:rsid w:val="004E3390"/>
    <w:rsid w:val="004E638B"/>
    <w:rsid w:val="004F1921"/>
    <w:rsid w:val="004F1B5B"/>
    <w:rsid w:val="004F1BEB"/>
    <w:rsid w:val="004F1C46"/>
    <w:rsid w:val="004F1F21"/>
    <w:rsid w:val="004F22CB"/>
    <w:rsid w:val="004F3D68"/>
    <w:rsid w:val="004F7795"/>
    <w:rsid w:val="005005C9"/>
    <w:rsid w:val="00505479"/>
    <w:rsid w:val="00506489"/>
    <w:rsid w:val="005118B8"/>
    <w:rsid w:val="00512D97"/>
    <w:rsid w:val="0051364A"/>
    <w:rsid w:val="00513B13"/>
    <w:rsid w:val="0051506D"/>
    <w:rsid w:val="005150ED"/>
    <w:rsid w:val="00515E09"/>
    <w:rsid w:val="00515EC7"/>
    <w:rsid w:val="0052064D"/>
    <w:rsid w:val="00523E44"/>
    <w:rsid w:val="005275A9"/>
    <w:rsid w:val="00527988"/>
    <w:rsid w:val="00530809"/>
    <w:rsid w:val="0053093A"/>
    <w:rsid w:val="00531846"/>
    <w:rsid w:val="00531ACD"/>
    <w:rsid w:val="00535279"/>
    <w:rsid w:val="005358BB"/>
    <w:rsid w:val="00535BF0"/>
    <w:rsid w:val="00535D0C"/>
    <w:rsid w:val="00536070"/>
    <w:rsid w:val="0054461E"/>
    <w:rsid w:val="0055370C"/>
    <w:rsid w:val="00554350"/>
    <w:rsid w:val="00555CE9"/>
    <w:rsid w:val="00556495"/>
    <w:rsid w:val="0055671B"/>
    <w:rsid w:val="005600E6"/>
    <w:rsid w:val="00560287"/>
    <w:rsid w:val="00563CE4"/>
    <w:rsid w:val="00564470"/>
    <w:rsid w:val="00565B37"/>
    <w:rsid w:val="00573CCB"/>
    <w:rsid w:val="00574534"/>
    <w:rsid w:val="005773B2"/>
    <w:rsid w:val="00581786"/>
    <w:rsid w:val="00581C75"/>
    <w:rsid w:val="0058252D"/>
    <w:rsid w:val="005825FE"/>
    <w:rsid w:val="00583D6E"/>
    <w:rsid w:val="00584379"/>
    <w:rsid w:val="0059123E"/>
    <w:rsid w:val="005918F3"/>
    <w:rsid w:val="005934BE"/>
    <w:rsid w:val="00595296"/>
    <w:rsid w:val="005A0808"/>
    <w:rsid w:val="005A311E"/>
    <w:rsid w:val="005A43F3"/>
    <w:rsid w:val="005A4A0D"/>
    <w:rsid w:val="005A56E8"/>
    <w:rsid w:val="005A6681"/>
    <w:rsid w:val="005A6AD7"/>
    <w:rsid w:val="005B0006"/>
    <w:rsid w:val="005B19A7"/>
    <w:rsid w:val="005B2AF5"/>
    <w:rsid w:val="005B2BB3"/>
    <w:rsid w:val="005B4053"/>
    <w:rsid w:val="005B44F4"/>
    <w:rsid w:val="005C28D6"/>
    <w:rsid w:val="005C34FC"/>
    <w:rsid w:val="005D0910"/>
    <w:rsid w:val="005D44BB"/>
    <w:rsid w:val="005D6A3D"/>
    <w:rsid w:val="005E386C"/>
    <w:rsid w:val="005E47A3"/>
    <w:rsid w:val="005E47B1"/>
    <w:rsid w:val="005E54B5"/>
    <w:rsid w:val="005E7094"/>
    <w:rsid w:val="005F04DE"/>
    <w:rsid w:val="005F083F"/>
    <w:rsid w:val="005F0D93"/>
    <w:rsid w:val="005F1875"/>
    <w:rsid w:val="005F1C42"/>
    <w:rsid w:val="005F24CC"/>
    <w:rsid w:val="005F2D61"/>
    <w:rsid w:val="005F3679"/>
    <w:rsid w:val="005F5F64"/>
    <w:rsid w:val="00602082"/>
    <w:rsid w:val="00602B6B"/>
    <w:rsid w:val="0060324A"/>
    <w:rsid w:val="00603E21"/>
    <w:rsid w:val="00604E06"/>
    <w:rsid w:val="00610C7A"/>
    <w:rsid w:val="00612C61"/>
    <w:rsid w:val="00614597"/>
    <w:rsid w:val="00614F47"/>
    <w:rsid w:val="00615DA1"/>
    <w:rsid w:val="00615ECB"/>
    <w:rsid w:val="00616D53"/>
    <w:rsid w:val="00624CCC"/>
    <w:rsid w:val="00625BAB"/>
    <w:rsid w:val="00626875"/>
    <w:rsid w:val="006279EC"/>
    <w:rsid w:val="006311D4"/>
    <w:rsid w:val="006324DD"/>
    <w:rsid w:val="00633A41"/>
    <w:rsid w:val="00635212"/>
    <w:rsid w:val="00640423"/>
    <w:rsid w:val="00640AAA"/>
    <w:rsid w:val="00642DE3"/>
    <w:rsid w:val="00643A97"/>
    <w:rsid w:val="00643BD2"/>
    <w:rsid w:val="0064421B"/>
    <w:rsid w:val="006455E3"/>
    <w:rsid w:val="006457CA"/>
    <w:rsid w:val="006465BB"/>
    <w:rsid w:val="00647684"/>
    <w:rsid w:val="00647D0A"/>
    <w:rsid w:val="0065057A"/>
    <w:rsid w:val="0066204C"/>
    <w:rsid w:val="006626FC"/>
    <w:rsid w:val="00665167"/>
    <w:rsid w:val="00665D7A"/>
    <w:rsid w:val="00670DA9"/>
    <w:rsid w:val="00670FF6"/>
    <w:rsid w:val="006744C2"/>
    <w:rsid w:val="00675738"/>
    <w:rsid w:val="006757FB"/>
    <w:rsid w:val="00676A14"/>
    <w:rsid w:val="00677D26"/>
    <w:rsid w:val="00682F9C"/>
    <w:rsid w:val="00684EA1"/>
    <w:rsid w:val="00684F88"/>
    <w:rsid w:val="006855E4"/>
    <w:rsid w:val="0068588E"/>
    <w:rsid w:val="006863FE"/>
    <w:rsid w:val="00686D5C"/>
    <w:rsid w:val="00686EEA"/>
    <w:rsid w:val="006870FD"/>
    <w:rsid w:val="00687CD7"/>
    <w:rsid w:val="00690DDE"/>
    <w:rsid w:val="006A0355"/>
    <w:rsid w:val="006A139D"/>
    <w:rsid w:val="006A2799"/>
    <w:rsid w:val="006A30C5"/>
    <w:rsid w:val="006A3F71"/>
    <w:rsid w:val="006A3FD7"/>
    <w:rsid w:val="006A5EE7"/>
    <w:rsid w:val="006A637E"/>
    <w:rsid w:val="006A7B77"/>
    <w:rsid w:val="006B1E98"/>
    <w:rsid w:val="006B337F"/>
    <w:rsid w:val="006B3A19"/>
    <w:rsid w:val="006B4BE4"/>
    <w:rsid w:val="006B5D76"/>
    <w:rsid w:val="006B6101"/>
    <w:rsid w:val="006B677B"/>
    <w:rsid w:val="006B6900"/>
    <w:rsid w:val="006C01E7"/>
    <w:rsid w:val="006C4C3D"/>
    <w:rsid w:val="006C6401"/>
    <w:rsid w:val="006C6EB4"/>
    <w:rsid w:val="006C79EA"/>
    <w:rsid w:val="006C7B14"/>
    <w:rsid w:val="006D2758"/>
    <w:rsid w:val="006D3329"/>
    <w:rsid w:val="006D4716"/>
    <w:rsid w:val="006D5499"/>
    <w:rsid w:val="006D58DC"/>
    <w:rsid w:val="006D59B2"/>
    <w:rsid w:val="006D75A0"/>
    <w:rsid w:val="006E037D"/>
    <w:rsid w:val="006E0D18"/>
    <w:rsid w:val="006E1085"/>
    <w:rsid w:val="006E108B"/>
    <w:rsid w:val="006E2BA0"/>
    <w:rsid w:val="006E4E51"/>
    <w:rsid w:val="006F231B"/>
    <w:rsid w:val="006F494C"/>
    <w:rsid w:val="006F5380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41DA"/>
    <w:rsid w:val="00705185"/>
    <w:rsid w:val="00705D78"/>
    <w:rsid w:val="00705DAE"/>
    <w:rsid w:val="007076AA"/>
    <w:rsid w:val="00711471"/>
    <w:rsid w:val="00711979"/>
    <w:rsid w:val="00711FCA"/>
    <w:rsid w:val="00713178"/>
    <w:rsid w:val="00714396"/>
    <w:rsid w:val="00714609"/>
    <w:rsid w:val="00717490"/>
    <w:rsid w:val="0071758A"/>
    <w:rsid w:val="00723826"/>
    <w:rsid w:val="007246D4"/>
    <w:rsid w:val="00726C66"/>
    <w:rsid w:val="00731032"/>
    <w:rsid w:val="0073144E"/>
    <w:rsid w:val="00734A4B"/>
    <w:rsid w:val="007354F2"/>
    <w:rsid w:val="00740158"/>
    <w:rsid w:val="007426C6"/>
    <w:rsid w:val="0074465C"/>
    <w:rsid w:val="0074515F"/>
    <w:rsid w:val="007453B9"/>
    <w:rsid w:val="0074569A"/>
    <w:rsid w:val="0074735E"/>
    <w:rsid w:val="00750835"/>
    <w:rsid w:val="007523CD"/>
    <w:rsid w:val="00755896"/>
    <w:rsid w:val="00755A3D"/>
    <w:rsid w:val="00756303"/>
    <w:rsid w:val="00756C0B"/>
    <w:rsid w:val="00757810"/>
    <w:rsid w:val="0076168C"/>
    <w:rsid w:val="007622DC"/>
    <w:rsid w:val="00764EF7"/>
    <w:rsid w:val="007659D2"/>
    <w:rsid w:val="00766876"/>
    <w:rsid w:val="00774176"/>
    <w:rsid w:val="007744B5"/>
    <w:rsid w:val="007745A5"/>
    <w:rsid w:val="00776CEB"/>
    <w:rsid w:val="00777122"/>
    <w:rsid w:val="00777228"/>
    <w:rsid w:val="00781B07"/>
    <w:rsid w:val="00782049"/>
    <w:rsid w:val="00782600"/>
    <w:rsid w:val="00782BD0"/>
    <w:rsid w:val="00782BE6"/>
    <w:rsid w:val="0078350C"/>
    <w:rsid w:val="007853AC"/>
    <w:rsid w:val="0079132C"/>
    <w:rsid w:val="007923A8"/>
    <w:rsid w:val="0079328E"/>
    <w:rsid w:val="00793881"/>
    <w:rsid w:val="007958BD"/>
    <w:rsid w:val="007A12C1"/>
    <w:rsid w:val="007A3F44"/>
    <w:rsid w:val="007A5F7D"/>
    <w:rsid w:val="007A6592"/>
    <w:rsid w:val="007B0CAD"/>
    <w:rsid w:val="007B22A5"/>
    <w:rsid w:val="007B5AC6"/>
    <w:rsid w:val="007B681B"/>
    <w:rsid w:val="007B6EDF"/>
    <w:rsid w:val="007C1859"/>
    <w:rsid w:val="007C1CF0"/>
    <w:rsid w:val="007C657A"/>
    <w:rsid w:val="007D124F"/>
    <w:rsid w:val="007D4D87"/>
    <w:rsid w:val="007D6661"/>
    <w:rsid w:val="007D7581"/>
    <w:rsid w:val="007E2A1E"/>
    <w:rsid w:val="007E41C1"/>
    <w:rsid w:val="007E5187"/>
    <w:rsid w:val="007E5D85"/>
    <w:rsid w:val="007E66AD"/>
    <w:rsid w:val="007E6763"/>
    <w:rsid w:val="007F4BFD"/>
    <w:rsid w:val="007F6F02"/>
    <w:rsid w:val="00801957"/>
    <w:rsid w:val="00802D98"/>
    <w:rsid w:val="00803F6F"/>
    <w:rsid w:val="00804E00"/>
    <w:rsid w:val="00812293"/>
    <w:rsid w:val="008137DB"/>
    <w:rsid w:val="00814E02"/>
    <w:rsid w:val="0081708C"/>
    <w:rsid w:val="008171E6"/>
    <w:rsid w:val="008174B5"/>
    <w:rsid w:val="00821874"/>
    <w:rsid w:val="00821D23"/>
    <w:rsid w:val="008235EE"/>
    <w:rsid w:val="008245A6"/>
    <w:rsid w:val="00824C17"/>
    <w:rsid w:val="0082601C"/>
    <w:rsid w:val="008261C8"/>
    <w:rsid w:val="00827696"/>
    <w:rsid w:val="008279B4"/>
    <w:rsid w:val="00827D50"/>
    <w:rsid w:val="0083054C"/>
    <w:rsid w:val="00830C52"/>
    <w:rsid w:val="008325EE"/>
    <w:rsid w:val="00833919"/>
    <w:rsid w:val="00833DEF"/>
    <w:rsid w:val="00834745"/>
    <w:rsid w:val="0083594F"/>
    <w:rsid w:val="00835BD7"/>
    <w:rsid w:val="008373F8"/>
    <w:rsid w:val="00840E43"/>
    <w:rsid w:val="008469C6"/>
    <w:rsid w:val="00853F89"/>
    <w:rsid w:val="00854292"/>
    <w:rsid w:val="008567DE"/>
    <w:rsid w:val="00860ACA"/>
    <w:rsid w:val="008652F1"/>
    <w:rsid w:val="00865F45"/>
    <w:rsid w:val="008718C1"/>
    <w:rsid w:val="00872342"/>
    <w:rsid w:val="008753DC"/>
    <w:rsid w:val="00877FD4"/>
    <w:rsid w:val="0088007C"/>
    <w:rsid w:val="00880712"/>
    <w:rsid w:val="00880ECE"/>
    <w:rsid w:val="0088100E"/>
    <w:rsid w:val="008818EC"/>
    <w:rsid w:val="0088349D"/>
    <w:rsid w:val="00884424"/>
    <w:rsid w:val="00884A13"/>
    <w:rsid w:val="008924E0"/>
    <w:rsid w:val="00893C63"/>
    <w:rsid w:val="00895FFD"/>
    <w:rsid w:val="0089668B"/>
    <w:rsid w:val="008A08F0"/>
    <w:rsid w:val="008A38D1"/>
    <w:rsid w:val="008A5DF9"/>
    <w:rsid w:val="008A6950"/>
    <w:rsid w:val="008A7572"/>
    <w:rsid w:val="008A7DD1"/>
    <w:rsid w:val="008A7E10"/>
    <w:rsid w:val="008B063C"/>
    <w:rsid w:val="008B1A5E"/>
    <w:rsid w:val="008B3847"/>
    <w:rsid w:val="008B3D69"/>
    <w:rsid w:val="008B42D9"/>
    <w:rsid w:val="008B452F"/>
    <w:rsid w:val="008B7541"/>
    <w:rsid w:val="008C5FB4"/>
    <w:rsid w:val="008C682E"/>
    <w:rsid w:val="008C7F9D"/>
    <w:rsid w:val="008D1C43"/>
    <w:rsid w:val="008D2FFA"/>
    <w:rsid w:val="008D3D04"/>
    <w:rsid w:val="008D427A"/>
    <w:rsid w:val="008D43B3"/>
    <w:rsid w:val="008D49FC"/>
    <w:rsid w:val="008D4DE3"/>
    <w:rsid w:val="008D5366"/>
    <w:rsid w:val="008E3E21"/>
    <w:rsid w:val="008E64DC"/>
    <w:rsid w:val="008E68E0"/>
    <w:rsid w:val="008E7AF6"/>
    <w:rsid w:val="008F0881"/>
    <w:rsid w:val="008F2A96"/>
    <w:rsid w:val="008F4290"/>
    <w:rsid w:val="008F42FD"/>
    <w:rsid w:val="008F638E"/>
    <w:rsid w:val="008F77A9"/>
    <w:rsid w:val="008F78AD"/>
    <w:rsid w:val="009104FD"/>
    <w:rsid w:val="0091285E"/>
    <w:rsid w:val="00917C9A"/>
    <w:rsid w:val="00921242"/>
    <w:rsid w:val="00922E6B"/>
    <w:rsid w:val="0092315A"/>
    <w:rsid w:val="0092605F"/>
    <w:rsid w:val="0093060C"/>
    <w:rsid w:val="00932752"/>
    <w:rsid w:val="009327EA"/>
    <w:rsid w:val="00934A95"/>
    <w:rsid w:val="009358BE"/>
    <w:rsid w:val="00937ABA"/>
    <w:rsid w:val="00940EBA"/>
    <w:rsid w:val="00944998"/>
    <w:rsid w:val="00945895"/>
    <w:rsid w:val="00946BDA"/>
    <w:rsid w:val="0095286C"/>
    <w:rsid w:val="00954B4A"/>
    <w:rsid w:val="0095633E"/>
    <w:rsid w:val="009646F6"/>
    <w:rsid w:val="009646F7"/>
    <w:rsid w:val="00971A8E"/>
    <w:rsid w:val="00972C6A"/>
    <w:rsid w:val="009732D8"/>
    <w:rsid w:val="00973414"/>
    <w:rsid w:val="009763E0"/>
    <w:rsid w:val="009767AF"/>
    <w:rsid w:val="00977C13"/>
    <w:rsid w:val="00980897"/>
    <w:rsid w:val="00983B33"/>
    <w:rsid w:val="009851FF"/>
    <w:rsid w:val="009903EC"/>
    <w:rsid w:val="009907D3"/>
    <w:rsid w:val="0099320D"/>
    <w:rsid w:val="00993701"/>
    <w:rsid w:val="0099430E"/>
    <w:rsid w:val="00994C6F"/>
    <w:rsid w:val="00996E9A"/>
    <w:rsid w:val="009A1889"/>
    <w:rsid w:val="009A3AC7"/>
    <w:rsid w:val="009A3CC1"/>
    <w:rsid w:val="009A7704"/>
    <w:rsid w:val="009B21F1"/>
    <w:rsid w:val="009B27FA"/>
    <w:rsid w:val="009B2EB1"/>
    <w:rsid w:val="009B5B5C"/>
    <w:rsid w:val="009B6CA2"/>
    <w:rsid w:val="009C06F6"/>
    <w:rsid w:val="009C0F00"/>
    <w:rsid w:val="009C10AD"/>
    <w:rsid w:val="009C39A9"/>
    <w:rsid w:val="009C6ED3"/>
    <w:rsid w:val="009C7DEA"/>
    <w:rsid w:val="009D2092"/>
    <w:rsid w:val="009D39A1"/>
    <w:rsid w:val="009D659C"/>
    <w:rsid w:val="009D7B80"/>
    <w:rsid w:val="009E0107"/>
    <w:rsid w:val="009E0BCF"/>
    <w:rsid w:val="009E1336"/>
    <w:rsid w:val="009E3C77"/>
    <w:rsid w:val="009E5D82"/>
    <w:rsid w:val="009E7357"/>
    <w:rsid w:val="009E7AB2"/>
    <w:rsid w:val="009F2334"/>
    <w:rsid w:val="009F24ED"/>
    <w:rsid w:val="009F2728"/>
    <w:rsid w:val="009F432A"/>
    <w:rsid w:val="009F49FC"/>
    <w:rsid w:val="009F4D26"/>
    <w:rsid w:val="009F707A"/>
    <w:rsid w:val="00A01131"/>
    <w:rsid w:val="00A03FE5"/>
    <w:rsid w:val="00A04F1A"/>
    <w:rsid w:val="00A06F22"/>
    <w:rsid w:val="00A10033"/>
    <w:rsid w:val="00A107A2"/>
    <w:rsid w:val="00A11743"/>
    <w:rsid w:val="00A12F72"/>
    <w:rsid w:val="00A13306"/>
    <w:rsid w:val="00A13C64"/>
    <w:rsid w:val="00A14E63"/>
    <w:rsid w:val="00A151E6"/>
    <w:rsid w:val="00A16C5F"/>
    <w:rsid w:val="00A208D9"/>
    <w:rsid w:val="00A2118C"/>
    <w:rsid w:val="00A233B2"/>
    <w:rsid w:val="00A234D6"/>
    <w:rsid w:val="00A249B3"/>
    <w:rsid w:val="00A24B8C"/>
    <w:rsid w:val="00A26937"/>
    <w:rsid w:val="00A27F60"/>
    <w:rsid w:val="00A324D8"/>
    <w:rsid w:val="00A333EF"/>
    <w:rsid w:val="00A3452B"/>
    <w:rsid w:val="00A41023"/>
    <w:rsid w:val="00A416CC"/>
    <w:rsid w:val="00A43CA8"/>
    <w:rsid w:val="00A4463D"/>
    <w:rsid w:val="00A4626B"/>
    <w:rsid w:val="00A4666A"/>
    <w:rsid w:val="00A477F9"/>
    <w:rsid w:val="00A51898"/>
    <w:rsid w:val="00A52E76"/>
    <w:rsid w:val="00A54AC6"/>
    <w:rsid w:val="00A55A5F"/>
    <w:rsid w:val="00A56087"/>
    <w:rsid w:val="00A655A1"/>
    <w:rsid w:val="00A676B3"/>
    <w:rsid w:val="00A676E5"/>
    <w:rsid w:val="00A701CE"/>
    <w:rsid w:val="00A728CC"/>
    <w:rsid w:val="00A73056"/>
    <w:rsid w:val="00A73480"/>
    <w:rsid w:val="00A73F48"/>
    <w:rsid w:val="00A753EC"/>
    <w:rsid w:val="00A755BC"/>
    <w:rsid w:val="00A774C5"/>
    <w:rsid w:val="00A82F94"/>
    <w:rsid w:val="00A8366B"/>
    <w:rsid w:val="00A83F01"/>
    <w:rsid w:val="00A8432B"/>
    <w:rsid w:val="00A8592E"/>
    <w:rsid w:val="00A85F08"/>
    <w:rsid w:val="00A878D5"/>
    <w:rsid w:val="00A9300E"/>
    <w:rsid w:val="00A944C1"/>
    <w:rsid w:val="00A9528A"/>
    <w:rsid w:val="00A965A9"/>
    <w:rsid w:val="00A975E7"/>
    <w:rsid w:val="00AA1E7B"/>
    <w:rsid w:val="00AA2237"/>
    <w:rsid w:val="00AA2BC1"/>
    <w:rsid w:val="00AA34C6"/>
    <w:rsid w:val="00AA34E9"/>
    <w:rsid w:val="00AA3982"/>
    <w:rsid w:val="00AA4C9D"/>
    <w:rsid w:val="00AA5003"/>
    <w:rsid w:val="00AA6151"/>
    <w:rsid w:val="00AA6980"/>
    <w:rsid w:val="00AA6C51"/>
    <w:rsid w:val="00AB3CD1"/>
    <w:rsid w:val="00AB45C3"/>
    <w:rsid w:val="00AB4D2B"/>
    <w:rsid w:val="00AB6451"/>
    <w:rsid w:val="00AB6461"/>
    <w:rsid w:val="00AB661A"/>
    <w:rsid w:val="00AC1DC3"/>
    <w:rsid w:val="00AC2311"/>
    <w:rsid w:val="00AC7A17"/>
    <w:rsid w:val="00AD0FB3"/>
    <w:rsid w:val="00AD4BB1"/>
    <w:rsid w:val="00AD6A27"/>
    <w:rsid w:val="00AE030E"/>
    <w:rsid w:val="00AE3923"/>
    <w:rsid w:val="00AF1E83"/>
    <w:rsid w:val="00AF3999"/>
    <w:rsid w:val="00AF3B67"/>
    <w:rsid w:val="00AF3EFC"/>
    <w:rsid w:val="00AF4127"/>
    <w:rsid w:val="00B02882"/>
    <w:rsid w:val="00B0396E"/>
    <w:rsid w:val="00B06605"/>
    <w:rsid w:val="00B073A8"/>
    <w:rsid w:val="00B07A84"/>
    <w:rsid w:val="00B11675"/>
    <w:rsid w:val="00B12A0F"/>
    <w:rsid w:val="00B12F38"/>
    <w:rsid w:val="00B13D62"/>
    <w:rsid w:val="00B145A7"/>
    <w:rsid w:val="00B17DD2"/>
    <w:rsid w:val="00B2097E"/>
    <w:rsid w:val="00B212D2"/>
    <w:rsid w:val="00B22556"/>
    <w:rsid w:val="00B22A4C"/>
    <w:rsid w:val="00B22F44"/>
    <w:rsid w:val="00B2358D"/>
    <w:rsid w:val="00B371F5"/>
    <w:rsid w:val="00B37D4D"/>
    <w:rsid w:val="00B413DD"/>
    <w:rsid w:val="00B41DD8"/>
    <w:rsid w:val="00B476F1"/>
    <w:rsid w:val="00B5151D"/>
    <w:rsid w:val="00B52FC2"/>
    <w:rsid w:val="00B5489E"/>
    <w:rsid w:val="00B57862"/>
    <w:rsid w:val="00B57B3F"/>
    <w:rsid w:val="00B63F99"/>
    <w:rsid w:val="00B64AB4"/>
    <w:rsid w:val="00B654D3"/>
    <w:rsid w:val="00B66308"/>
    <w:rsid w:val="00B7073E"/>
    <w:rsid w:val="00B70F0C"/>
    <w:rsid w:val="00B71D6D"/>
    <w:rsid w:val="00B72240"/>
    <w:rsid w:val="00B722C9"/>
    <w:rsid w:val="00B72741"/>
    <w:rsid w:val="00B732C0"/>
    <w:rsid w:val="00B7424A"/>
    <w:rsid w:val="00B746AC"/>
    <w:rsid w:val="00B74D99"/>
    <w:rsid w:val="00B7676B"/>
    <w:rsid w:val="00B81385"/>
    <w:rsid w:val="00B815FA"/>
    <w:rsid w:val="00B8290B"/>
    <w:rsid w:val="00B85EEC"/>
    <w:rsid w:val="00B86C55"/>
    <w:rsid w:val="00B87986"/>
    <w:rsid w:val="00B87C4F"/>
    <w:rsid w:val="00B93271"/>
    <w:rsid w:val="00B93992"/>
    <w:rsid w:val="00B95974"/>
    <w:rsid w:val="00B95BCF"/>
    <w:rsid w:val="00B95CAF"/>
    <w:rsid w:val="00B96FD9"/>
    <w:rsid w:val="00BA0F0B"/>
    <w:rsid w:val="00BA1139"/>
    <w:rsid w:val="00BA3213"/>
    <w:rsid w:val="00BA3F2B"/>
    <w:rsid w:val="00BA4469"/>
    <w:rsid w:val="00BA4DD2"/>
    <w:rsid w:val="00BA6FAF"/>
    <w:rsid w:val="00BA781D"/>
    <w:rsid w:val="00BB1DC8"/>
    <w:rsid w:val="00BB1E34"/>
    <w:rsid w:val="00BB29B3"/>
    <w:rsid w:val="00BB50FA"/>
    <w:rsid w:val="00BB5E75"/>
    <w:rsid w:val="00BB6B46"/>
    <w:rsid w:val="00BB7149"/>
    <w:rsid w:val="00BB72D8"/>
    <w:rsid w:val="00BB763C"/>
    <w:rsid w:val="00BB77C3"/>
    <w:rsid w:val="00BC233F"/>
    <w:rsid w:val="00BC40BD"/>
    <w:rsid w:val="00BC40FB"/>
    <w:rsid w:val="00BC42AB"/>
    <w:rsid w:val="00BC677F"/>
    <w:rsid w:val="00BD255F"/>
    <w:rsid w:val="00BD340B"/>
    <w:rsid w:val="00BD3BBD"/>
    <w:rsid w:val="00BD6554"/>
    <w:rsid w:val="00BE040E"/>
    <w:rsid w:val="00BE1378"/>
    <w:rsid w:val="00BE18C5"/>
    <w:rsid w:val="00BE1E2C"/>
    <w:rsid w:val="00BE36AD"/>
    <w:rsid w:val="00BE47CD"/>
    <w:rsid w:val="00BE5EED"/>
    <w:rsid w:val="00BE6D2E"/>
    <w:rsid w:val="00BF06CF"/>
    <w:rsid w:val="00BF3837"/>
    <w:rsid w:val="00BF4153"/>
    <w:rsid w:val="00BF613F"/>
    <w:rsid w:val="00BF736E"/>
    <w:rsid w:val="00BF7B28"/>
    <w:rsid w:val="00C00745"/>
    <w:rsid w:val="00C00FEE"/>
    <w:rsid w:val="00C01122"/>
    <w:rsid w:val="00C02BA1"/>
    <w:rsid w:val="00C0334A"/>
    <w:rsid w:val="00C05306"/>
    <w:rsid w:val="00C072A1"/>
    <w:rsid w:val="00C074C8"/>
    <w:rsid w:val="00C1278D"/>
    <w:rsid w:val="00C14488"/>
    <w:rsid w:val="00C14982"/>
    <w:rsid w:val="00C15977"/>
    <w:rsid w:val="00C20286"/>
    <w:rsid w:val="00C23F11"/>
    <w:rsid w:val="00C27629"/>
    <w:rsid w:val="00C3044F"/>
    <w:rsid w:val="00C307AE"/>
    <w:rsid w:val="00C31C06"/>
    <w:rsid w:val="00C34B36"/>
    <w:rsid w:val="00C35416"/>
    <w:rsid w:val="00C35437"/>
    <w:rsid w:val="00C3581E"/>
    <w:rsid w:val="00C3693F"/>
    <w:rsid w:val="00C3718B"/>
    <w:rsid w:val="00C437C1"/>
    <w:rsid w:val="00C43E91"/>
    <w:rsid w:val="00C44D28"/>
    <w:rsid w:val="00C451DA"/>
    <w:rsid w:val="00C4737B"/>
    <w:rsid w:val="00C50362"/>
    <w:rsid w:val="00C50771"/>
    <w:rsid w:val="00C51BA9"/>
    <w:rsid w:val="00C52BB6"/>
    <w:rsid w:val="00C5553A"/>
    <w:rsid w:val="00C611C7"/>
    <w:rsid w:val="00C61EC8"/>
    <w:rsid w:val="00C6232D"/>
    <w:rsid w:val="00C62426"/>
    <w:rsid w:val="00C63698"/>
    <w:rsid w:val="00C65B19"/>
    <w:rsid w:val="00C716BB"/>
    <w:rsid w:val="00C72918"/>
    <w:rsid w:val="00C732D8"/>
    <w:rsid w:val="00C741A4"/>
    <w:rsid w:val="00C741D4"/>
    <w:rsid w:val="00C742B8"/>
    <w:rsid w:val="00C749A8"/>
    <w:rsid w:val="00C758EB"/>
    <w:rsid w:val="00C76225"/>
    <w:rsid w:val="00C7754D"/>
    <w:rsid w:val="00C777D2"/>
    <w:rsid w:val="00C800D5"/>
    <w:rsid w:val="00C80B5C"/>
    <w:rsid w:val="00C81272"/>
    <w:rsid w:val="00C84CE9"/>
    <w:rsid w:val="00C85ADF"/>
    <w:rsid w:val="00C8726E"/>
    <w:rsid w:val="00C87F12"/>
    <w:rsid w:val="00C930F9"/>
    <w:rsid w:val="00C936AB"/>
    <w:rsid w:val="00C978AF"/>
    <w:rsid w:val="00C97B8D"/>
    <w:rsid w:val="00CA2B3A"/>
    <w:rsid w:val="00CA40D8"/>
    <w:rsid w:val="00CA75B9"/>
    <w:rsid w:val="00CB11CE"/>
    <w:rsid w:val="00CB19B6"/>
    <w:rsid w:val="00CB1A54"/>
    <w:rsid w:val="00CB2973"/>
    <w:rsid w:val="00CB352C"/>
    <w:rsid w:val="00CB3B73"/>
    <w:rsid w:val="00CC001C"/>
    <w:rsid w:val="00CC09CE"/>
    <w:rsid w:val="00CC3163"/>
    <w:rsid w:val="00CC5E1E"/>
    <w:rsid w:val="00CD2C12"/>
    <w:rsid w:val="00CD312C"/>
    <w:rsid w:val="00CD4BCE"/>
    <w:rsid w:val="00CD4E6C"/>
    <w:rsid w:val="00CD6212"/>
    <w:rsid w:val="00CE02F6"/>
    <w:rsid w:val="00CE083C"/>
    <w:rsid w:val="00CE2BFC"/>
    <w:rsid w:val="00CE5A6E"/>
    <w:rsid w:val="00CE5B9B"/>
    <w:rsid w:val="00CE5C98"/>
    <w:rsid w:val="00CF2D6A"/>
    <w:rsid w:val="00CF32B6"/>
    <w:rsid w:val="00CF69C4"/>
    <w:rsid w:val="00CF6FF2"/>
    <w:rsid w:val="00CF7FEE"/>
    <w:rsid w:val="00D01A3D"/>
    <w:rsid w:val="00D03D85"/>
    <w:rsid w:val="00D05A34"/>
    <w:rsid w:val="00D05D01"/>
    <w:rsid w:val="00D05E7F"/>
    <w:rsid w:val="00D06E27"/>
    <w:rsid w:val="00D1081E"/>
    <w:rsid w:val="00D201E5"/>
    <w:rsid w:val="00D20E99"/>
    <w:rsid w:val="00D2145E"/>
    <w:rsid w:val="00D214C8"/>
    <w:rsid w:val="00D21797"/>
    <w:rsid w:val="00D2260D"/>
    <w:rsid w:val="00D30F95"/>
    <w:rsid w:val="00D33FBB"/>
    <w:rsid w:val="00D41F2E"/>
    <w:rsid w:val="00D43006"/>
    <w:rsid w:val="00D45715"/>
    <w:rsid w:val="00D4639D"/>
    <w:rsid w:val="00D53CDE"/>
    <w:rsid w:val="00D55259"/>
    <w:rsid w:val="00D55587"/>
    <w:rsid w:val="00D562C9"/>
    <w:rsid w:val="00D57145"/>
    <w:rsid w:val="00D60358"/>
    <w:rsid w:val="00D62BCE"/>
    <w:rsid w:val="00D6331C"/>
    <w:rsid w:val="00D638EA"/>
    <w:rsid w:val="00D673AC"/>
    <w:rsid w:val="00D70278"/>
    <w:rsid w:val="00D7523E"/>
    <w:rsid w:val="00D76B1E"/>
    <w:rsid w:val="00D77C39"/>
    <w:rsid w:val="00D82D9A"/>
    <w:rsid w:val="00D848CA"/>
    <w:rsid w:val="00DA639E"/>
    <w:rsid w:val="00DA68BF"/>
    <w:rsid w:val="00DA6D5D"/>
    <w:rsid w:val="00DA7D78"/>
    <w:rsid w:val="00DA7F64"/>
    <w:rsid w:val="00DB091C"/>
    <w:rsid w:val="00DB3766"/>
    <w:rsid w:val="00DB4265"/>
    <w:rsid w:val="00DB59B8"/>
    <w:rsid w:val="00DB7ED3"/>
    <w:rsid w:val="00DC1B74"/>
    <w:rsid w:val="00DC2E4E"/>
    <w:rsid w:val="00DC3359"/>
    <w:rsid w:val="00DC5DB0"/>
    <w:rsid w:val="00DC7157"/>
    <w:rsid w:val="00DC75A2"/>
    <w:rsid w:val="00DD0F09"/>
    <w:rsid w:val="00DD0FCE"/>
    <w:rsid w:val="00DD37C0"/>
    <w:rsid w:val="00DD3942"/>
    <w:rsid w:val="00DD53A7"/>
    <w:rsid w:val="00DD737F"/>
    <w:rsid w:val="00DD797E"/>
    <w:rsid w:val="00DE0F51"/>
    <w:rsid w:val="00DE1B3F"/>
    <w:rsid w:val="00DE2023"/>
    <w:rsid w:val="00DE208F"/>
    <w:rsid w:val="00DE2AEC"/>
    <w:rsid w:val="00DE4C05"/>
    <w:rsid w:val="00DE56D0"/>
    <w:rsid w:val="00DE583C"/>
    <w:rsid w:val="00DE587B"/>
    <w:rsid w:val="00DE795E"/>
    <w:rsid w:val="00DF0045"/>
    <w:rsid w:val="00DF05F7"/>
    <w:rsid w:val="00DF1189"/>
    <w:rsid w:val="00DF340A"/>
    <w:rsid w:val="00DF35D7"/>
    <w:rsid w:val="00DF36F2"/>
    <w:rsid w:val="00DF43DA"/>
    <w:rsid w:val="00DF4A2F"/>
    <w:rsid w:val="00DF4EB5"/>
    <w:rsid w:val="00E00B12"/>
    <w:rsid w:val="00E01375"/>
    <w:rsid w:val="00E014A7"/>
    <w:rsid w:val="00E0179A"/>
    <w:rsid w:val="00E0324B"/>
    <w:rsid w:val="00E0469C"/>
    <w:rsid w:val="00E0554E"/>
    <w:rsid w:val="00E10406"/>
    <w:rsid w:val="00E11402"/>
    <w:rsid w:val="00E114D1"/>
    <w:rsid w:val="00E119FC"/>
    <w:rsid w:val="00E11FBD"/>
    <w:rsid w:val="00E1215E"/>
    <w:rsid w:val="00E20E4A"/>
    <w:rsid w:val="00E22CB1"/>
    <w:rsid w:val="00E25839"/>
    <w:rsid w:val="00E27035"/>
    <w:rsid w:val="00E3174E"/>
    <w:rsid w:val="00E31E57"/>
    <w:rsid w:val="00E3225E"/>
    <w:rsid w:val="00E358C4"/>
    <w:rsid w:val="00E3737B"/>
    <w:rsid w:val="00E377BD"/>
    <w:rsid w:val="00E37B12"/>
    <w:rsid w:val="00E408D5"/>
    <w:rsid w:val="00E408E4"/>
    <w:rsid w:val="00E416F8"/>
    <w:rsid w:val="00E41F73"/>
    <w:rsid w:val="00E42715"/>
    <w:rsid w:val="00E437E5"/>
    <w:rsid w:val="00E44594"/>
    <w:rsid w:val="00E46865"/>
    <w:rsid w:val="00E4759A"/>
    <w:rsid w:val="00E510C5"/>
    <w:rsid w:val="00E522FB"/>
    <w:rsid w:val="00E53EAE"/>
    <w:rsid w:val="00E54ACF"/>
    <w:rsid w:val="00E553C3"/>
    <w:rsid w:val="00E57105"/>
    <w:rsid w:val="00E6113D"/>
    <w:rsid w:val="00E62483"/>
    <w:rsid w:val="00E63407"/>
    <w:rsid w:val="00E669B0"/>
    <w:rsid w:val="00E70BDD"/>
    <w:rsid w:val="00E70C6D"/>
    <w:rsid w:val="00E7520B"/>
    <w:rsid w:val="00E8004B"/>
    <w:rsid w:val="00E80261"/>
    <w:rsid w:val="00E80936"/>
    <w:rsid w:val="00E846DF"/>
    <w:rsid w:val="00E84CB9"/>
    <w:rsid w:val="00E85D16"/>
    <w:rsid w:val="00E86B8C"/>
    <w:rsid w:val="00E87199"/>
    <w:rsid w:val="00E9158B"/>
    <w:rsid w:val="00E919A6"/>
    <w:rsid w:val="00E92381"/>
    <w:rsid w:val="00E935E7"/>
    <w:rsid w:val="00E93E96"/>
    <w:rsid w:val="00EA0642"/>
    <w:rsid w:val="00EA2FBB"/>
    <w:rsid w:val="00EA3D9E"/>
    <w:rsid w:val="00EA76E4"/>
    <w:rsid w:val="00EB002B"/>
    <w:rsid w:val="00EB23CD"/>
    <w:rsid w:val="00EB2513"/>
    <w:rsid w:val="00EB2A9B"/>
    <w:rsid w:val="00EB2BD7"/>
    <w:rsid w:val="00EB5ED9"/>
    <w:rsid w:val="00EB6928"/>
    <w:rsid w:val="00EB6CD3"/>
    <w:rsid w:val="00EC0D32"/>
    <w:rsid w:val="00EC56FB"/>
    <w:rsid w:val="00EC5EB4"/>
    <w:rsid w:val="00EC642A"/>
    <w:rsid w:val="00EC7143"/>
    <w:rsid w:val="00ED51E5"/>
    <w:rsid w:val="00ED5E9C"/>
    <w:rsid w:val="00ED71F1"/>
    <w:rsid w:val="00ED7CB8"/>
    <w:rsid w:val="00EE033D"/>
    <w:rsid w:val="00EE102B"/>
    <w:rsid w:val="00EE2957"/>
    <w:rsid w:val="00EE2A4A"/>
    <w:rsid w:val="00EE3FEA"/>
    <w:rsid w:val="00EE7969"/>
    <w:rsid w:val="00EF1C14"/>
    <w:rsid w:val="00EF23EF"/>
    <w:rsid w:val="00EF3418"/>
    <w:rsid w:val="00EF3B8B"/>
    <w:rsid w:val="00EF57CE"/>
    <w:rsid w:val="00F00511"/>
    <w:rsid w:val="00F0128C"/>
    <w:rsid w:val="00F022E9"/>
    <w:rsid w:val="00F02E29"/>
    <w:rsid w:val="00F05978"/>
    <w:rsid w:val="00F11E70"/>
    <w:rsid w:val="00F126F7"/>
    <w:rsid w:val="00F213EC"/>
    <w:rsid w:val="00F2441E"/>
    <w:rsid w:val="00F25118"/>
    <w:rsid w:val="00F266BE"/>
    <w:rsid w:val="00F27FA6"/>
    <w:rsid w:val="00F303D0"/>
    <w:rsid w:val="00F35112"/>
    <w:rsid w:val="00F363F4"/>
    <w:rsid w:val="00F40BA1"/>
    <w:rsid w:val="00F44EC7"/>
    <w:rsid w:val="00F45740"/>
    <w:rsid w:val="00F46F28"/>
    <w:rsid w:val="00F47E50"/>
    <w:rsid w:val="00F53097"/>
    <w:rsid w:val="00F571B3"/>
    <w:rsid w:val="00F604E9"/>
    <w:rsid w:val="00F61D7D"/>
    <w:rsid w:val="00F62114"/>
    <w:rsid w:val="00F631A5"/>
    <w:rsid w:val="00F64AD4"/>
    <w:rsid w:val="00F66A97"/>
    <w:rsid w:val="00F67F00"/>
    <w:rsid w:val="00F72D40"/>
    <w:rsid w:val="00F73195"/>
    <w:rsid w:val="00F73B7D"/>
    <w:rsid w:val="00F763E6"/>
    <w:rsid w:val="00F8338E"/>
    <w:rsid w:val="00F83B9F"/>
    <w:rsid w:val="00F85D2C"/>
    <w:rsid w:val="00F91CCD"/>
    <w:rsid w:val="00F92017"/>
    <w:rsid w:val="00F92553"/>
    <w:rsid w:val="00F9363C"/>
    <w:rsid w:val="00F9374E"/>
    <w:rsid w:val="00F9448F"/>
    <w:rsid w:val="00F95AE8"/>
    <w:rsid w:val="00F9767A"/>
    <w:rsid w:val="00FA2D8A"/>
    <w:rsid w:val="00FA38BE"/>
    <w:rsid w:val="00FA658E"/>
    <w:rsid w:val="00FA718B"/>
    <w:rsid w:val="00FA73D6"/>
    <w:rsid w:val="00FB3A3A"/>
    <w:rsid w:val="00FC40D4"/>
    <w:rsid w:val="00FC4442"/>
    <w:rsid w:val="00FD3292"/>
    <w:rsid w:val="00FD3F98"/>
    <w:rsid w:val="00FD41D3"/>
    <w:rsid w:val="00FD4AA3"/>
    <w:rsid w:val="00FD5949"/>
    <w:rsid w:val="00FD6187"/>
    <w:rsid w:val="00FD67B2"/>
    <w:rsid w:val="00FD6C37"/>
    <w:rsid w:val="00FD7540"/>
    <w:rsid w:val="00FE2380"/>
    <w:rsid w:val="00FE3B20"/>
    <w:rsid w:val="00FE45BB"/>
    <w:rsid w:val="00FF154E"/>
    <w:rsid w:val="00FF40AE"/>
    <w:rsid w:val="00FF4A88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40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41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42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A9300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about/conta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rts-tender.ru/platform-rules/platform-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arakhanov@rts-tender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896DD-7671-4AAC-A404-DFF2DF493AC7}"/>
</file>

<file path=customXml/itemProps2.xml><?xml version="1.0" encoding="utf-8"?>
<ds:datastoreItem xmlns:ds="http://schemas.openxmlformats.org/officeDocument/2006/customXml" ds:itemID="{80933F69-315B-4738-AD2D-0A81B465FD22}"/>
</file>

<file path=customXml/itemProps3.xml><?xml version="1.0" encoding="utf-8"?>
<ds:datastoreItem xmlns:ds="http://schemas.openxmlformats.org/officeDocument/2006/customXml" ds:itemID="{AF6E6055-F033-468D-9BEF-6C5C53D20FE2}"/>
</file>

<file path=customXml/itemProps4.xml><?xml version="1.0" encoding="utf-8"?>
<ds:datastoreItem xmlns:ds="http://schemas.openxmlformats.org/officeDocument/2006/customXml" ds:itemID="{449292A5-0634-469D-A197-9A17CD4FB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5</cp:revision>
  <cp:lastPrinted>2016-04-22T05:37:00Z</cp:lastPrinted>
  <dcterms:created xsi:type="dcterms:W3CDTF">2017-04-10T07:39:00Z</dcterms:created>
  <dcterms:modified xsi:type="dcterms:W3CDTF">2017-05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